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39" w:rsidRPr="001A78A1" w:rsidRDefault="006B1BA0" w:rsidP="001A78A1">
      <w:pPr>
        <w:jc w:val="center"/>
        <w:rPr>
          <w:rFonts w:ascii="CoalhandLuke TRIAL" w:hAnsi="CoalhandLuke TRIAL" w:cs="Courier New"/>
        </w:rPr>
      </w:pPr>
      <w:r>
        <w:rPr>
          <w:rFonts w:ascii="CoalhandLuke TRIAL" w:hAnsi="CoalhandLuke TRIAL" w:cs="Courier New"/>
          <w:noProof/>
          <w:lang w:eastAsia="fr-BE"/>
        </w:rPr>
        <w:drawing>
          <wp:inline distT="0" distB="0" distL="0" distR="0">
            <wp:extent cx="5745480" cy="906780"/>
            <wp:effectExtent l="0" t="0" r="7620" b="7620"/>
            <wp:docPr id="8" name="Image 1" descr="logo_essentiel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ssentiel_H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AB" w:rsidRPr="001A78A1" w:rsidRDefault="005204AD" w:rsidP="005204AD">
      <w:pPr>
        <w:pStyle w:val="Titre3"/>
        <w:rPr>
          <w:color w:val="800000"/>
        </w:rPr>
      </w:pPr>
      <w:r w:rsidRPr="001A78A1">
        <w:rPr>
          <w:color w:val="800000"/>
        </w:rPr>
        <w:t>Un site pédagogique d’</w:t>
      </w:r>
      <w:r w:rsidR="005F7F95" w:rsidRPr="001A78A1">
        <w:rPr>
          <w:color w:val="800000"/>
        </w:rPr>
        <w:t>informations</w:t>
      </w:r>
      <w:r w:rsidR="00A17BAB" w:rsidRPr="001A78A1">
        <w:rPr>
          <w:color w:val="800000"/>
        </w:rPr>
        <w:t xml:space="preserve"> </w:t>
      </w:r>
      <w:r w:rsidR="005F7F95" w:rsidRPr="001A78A1">
        <w:rPr>
          <w:color w:val="800000"/>
        </w:rPr>
        <w:t xml:space="preserve">en français facile </w:t>
      </w:r>
    </w:p>
    <w:p w:rsidR="00561E1C" w:rsidRPr="00C21BAE" w:rsidRDefault="007F78FF" w:rsidP="00561E1C">
      <w:pPr>
        <w:rPr>
          <w:rFonts w:cs="Calibri"/>
          <w:color w:val="000000"/>
          <w:sz w:val="22"/>
        </w:rPr>
      </w:pPr>
      <w:hyperlink r:id="rId9" w:history="1">
        <w:r w:rsidR="00BC3FEC" w:rsidRPr="00C21BAE">
          <w:rPr>
            <w:rStyle w:val="Lienhypertexte"/>
            <w:rFonts w:cs="Calibri"/>
            <w:b/>
            <w:sz w:val="22"/>
          </w:rPr>
          <w:t>http://www.journalessentiel.be</w:t>
        </w:r>
      </w:hyperlink>
      <w:r w:rsidR="00A17BAB" w:rsidRPr="00C21BAE">
        <w:rPr>
          <w:rFonts w:cs="Calibri"/>
          <w:b/>
          <w:sz w:val="22"/>
        </w:rPr>
        <w:t xml:space="preserve"> </w:t>
      </w:r>
      <w:r w:rsidR="00A17BAB" w:rsidRPr="00C21BAE">
        <w:rPr>
          <w:rFonts w:cs="Calibri"/>
          <w:sz w:val="22"/>
        </w:rPr>
        <w:t>est</w:t>
      </w:r>
      <w:r w:rsidR="00A17BAB" w:rsidRPr="00C21BAE">
        <w:rPr>
          <w:rFonts w:cs="Calibri"/>
          <w:sz w:val="22"/>
          <w:u w:val="single"/>
        </w:rPr>
        <w:t xml:space="preserve"> </w:t>
      </w:r>
      <w:r w:rsidR="00A17BAB" w:rsidRPr="00C21BAE">
        <w:rPr>
          <w:rFonts w:cs="Calibri"/>
          <w:sz w:val="22"/>
        </w:rPr>
        <w:t>le site de L’Essentiel,</w:t>
      </w:r>
      <w:r w:rsidR="00A17BAB" w:rsidRPr="00C21BAE">
        <w:rPr>
          <w:rFonts w:cs="Calibri"/>
          <w:i/>
          <w:sz w:val="22"/>
        </w:rPr>
        <w:t xml:space="preserve"> </w:t>
      </w:r>
      <w:r w:rsidR="005C42EA" w:rsidRPr="00C21BAE">
        <w:rPr>
          <w:rFonts w:cs="Calibri"/>
          <w:sz w:val="22"/>
        </w:rPr>
        <w:t>le</w:t>
      </w:r>
      <w:r w:rsidR="00A17BAB" w:rsidRPr="00C21BAE">
        <w:rPr>
          <w:rFonts w:cs="Calibri"/>
          <w:i/>
          <w:sz w:val="22"/>
        </w:rPr>
        <w:t xml:space="preserve"> </w:t>
      </w:r>
      <w:r w:rsidR="00A17BAB" w:rsidRPr="00C21BAE">
        <w:rPr>
          <w:rFonts w:cs="Calibri"/>
          <w:sz w:val="22"/>
        </w:rPr>
        <w:t>journal pédagogique d</w:t>
      </w:r>
      <w:r w:rsidR="00EA74EE" w:rsidRPr="00C21BAE">
        <w:rPr>
          <w:rFonts w:cs="Calibri"/>
          <w:sz w:val="22"/>
        </w:rPr>
        <w:t>’</w:t>
      </w:r>
      <w:r w:rsidR="00A17BAB" w:rsidRPr="00C21BAE">
        <w:rPr>
          <w:rFonts w:cs="Calibri"/>
          <w:sz w:val="22"/>
        </w:rPr>
        <w:t>information</w:t>
      </w:r>
      <w:r w:rsidR="00BD5DB2" w:rsidRPr="00C21BAE">
        <w:rPr>
          <w:rFonts w:cs="Calibri"/>
          <w:sz w:val="22"/>
        </w:rPr>
        <w:t xml:space="preserve"> </w:t>
      </w:r>
      <w:r w:rsidR="00050B14" w:rsidRPr="00C21BAE">
        <w:rPr>
          <w:rFonts w:cs="Calibri"/>
          <w:sz w:val="22"/>
        </w:rPr>
        <w:t>que</w:t>
      </w:r>
      <w:r w:rsidR="00A17BAB" w:rsidRPr="00C21BAE">
        <w:rPr>
          <w:rFonts w:cs="Calibri"/>
          <w:sz w:val="22"/>
        </w:rPr>
        <w:t xml:space="preserve"> la FUNOC </w:t>
      </w:r>
      <w:r w:rsidR="00050B14" w:rsidRPr="00C21BAE">
        <w:rPr>
          <w:rFonts w:cs="Calibri"/>
          <w:sz w:val="22"/>
        </w:rPr>
        <w:t xml:space="preserve">édite </w:t>
      </w:r>
      <w:r w:rsidR="00A17BAB" w:rsidRPr="00C21BAE">
        <w:rPr>
          <w:rFonts w:cs="Calibri"/>
          <w:sz w:val="22"/>
        </w:rPr>
        <w:t>depuis 1990.</w:t>
      </w:r>
      <w:r w:rsidR="00BC3FEC" w:rsidRPr="00C21BAE">
        <w:rPr>
          <w:rFonts w:cs="Calibri"/>
          <w:sz w:val="22"/>
        </w:rPr>
        <w:t xml:space="preserve"> Ce site propose des articles d’actualité et des fiches pédagogiques en ligne et à télécharger. Tous les articles de L’Essentiel peuvent être vocalisés grâce au module </w:t>
      </w:r>
      <w:proofErr w:type="spellStart"/>
      <w:r w:rsidR="00BC3FEC" w:rsidRPr="00C21BAE">
        <w:rPr>
          <w:rFonts w:cs="Calibri"/>
          <w:sz w:val="22"/>
        </w:rPr>
        <w:t>Readspeaker</w:t>
      </w:r>
      <w:proofErr w:type="spellEnd"/>
      <w:r w:rsidR="00BC3FEC" w:rsidRPr="00C21BAE">
        <w:rPr>
          <w:rFonts w:cs="Calibri"/>
          <w:sz w:val="22"/>
        </w:rPr>
        <w:t xml:space="preserve"> implanté sur le site</w:t>
      </w:r>
      <w:r w:rsidR="00FE6CDB">
        <w:rPr>
          <w:rFonts w:cs="Calibri"/>
          <w:sz w:val="22"/>
        </w:rPr>
        <w:t>.</w:t>
      </w:r>
    </w:p>
    <w:p w:rsidR="00561E1C" w:rsidRDefault="005F7F95" w:rsidP="00561E1C">
      <w:pPr>
        <w:pStyle w:val="Titre4"/>
        <w:rPr>
          <w:color w:val="800000"/>
          <w:szCs w:val="32"/>
        </w:rPr>
      </w:pPr>
      <w:bookmarkStart w:id="0" w:name="_GoBack"/>
      <w:bookmarkEnd w:id="0"/>
      <w:r w:rsidRPr="001A78A1">
        <w:rPr>
          <w:color w:val="800000"/>
          <w:szCs w:val="32"/>
        </w:rPr>
        <w:t xml:space="preserve">C’est pour qui ? </w:t>
      </w:r>
    </w:p>
    <w:p w:rsidR="00A17BAB" w:rsidRPr="00561E1C" w:rsidRDefault="00A17BAB" w:rsidP="00CE4467">
      <w:pPr>
        <w:spacing w:line="276" w:lineRule="auto"/>
        <w:rPr>
          <w:b/>
          <w:sz w:val="22"/>
          <w:u w:val="single"/>
        </w:rPr>
      </w:pPr>
      <w:r w:rsidRPr="00561E1C">
        <w:rPr>
          <w:sz w:val="22"/>
        </w:rPr>
        <w:t xml:space="preserve">Le site </w:t>
      </w:r>
      <w:r w:rsidR="00854FBD" w:rsidRPr="00561E1C">
        <w:rPr>
          <w:i/>
          <w:sz w:val="22"/>
        </w:rPr>
        <w:t>journal</w:t>
      </w:r>
      <w:r w:rsidRPr="00561E1C">
        <w:rPr>
          <w:i/>
          <w:sz w:val="22"/>
        </w:rPr>
        <w:t>essentiel.be</w:t>
      </w:r>
      <w:r w:rsidRPr="00561E1C">
        <w:rPr>
          <w:sz w:val="22"/>
        </w:rPr>
        <w:t xml:space="preserve"> s’adresse à tous</w:t>
      </w:r>
      <w:r w:rsidR="00EA74EE" w:rsidRPr="00561E1C">
        <w:rPr>
          <w:sz w:val="22"/>
        </w:rPr>
        <w:t>,</w:t>
      </w:r>
      <w:r w:rsidRPr="00561E1C">
        <w:rPr>
          <w:sz w:val="22"/>
        </w:rPr>
        <w:t xml:space="preserve"> mais il</w:t>
      </w:r>
      <w:r w:rsidRPr="00561E1C">
        <w:rPr>
          <w:b/>
          <w:sz w:val="22"/>
        </w:rPr>
        <w:t xml:space="preserve"> vise tout particulièrement des jeunes ou adultes </w:t>
      </w:r>
      <w:proofErr w:type="spellStart"/>
      <w:r w:rsidR="00FE6CDB">
        <w:rPr>
          <w:b/>
          <w:sz w:val="22"/>
        </w:rPr>
        <w:t>infra</w:t>
      </w:r>
      <w:r w:rsidRPr="00561E1C">
        <w:rPr>
          <w:b/>
          <w:sz w:val="22"/>
        </w:rPr>
        <w:t>scolarisés</w:t>
      </w:r>
      <w:proofErr w:type="spellEnd"/>
      <w:r w:rsidRPr="00561E1C">
        <w:rPr>
          <w:b/>
          <w:sz w:val="22"/>
        </w:rPr>
        <w:t xml:space="preserve">, </w:t>
      </w:r>
      <w:r w:rsidR="00FE6CDB">
        <w:rPr>
          <w:b/>
          <w:sz w:val="22"/>
        </w:rPr>
        <w:t>« </w:t>
      </w:r>
      <w:r w:rsidRPr="00561E1C">
        <w:rPr>
          <w:b/>
          <w:sz w:val="22"/>
        </w:rPr>
        <w:t>peu qualifiés</w:t>
      </w:r>
      <w:r w:rsidR="00FE6CDB">
        <w:rPr>
          <w:b/>
          <w:sz w:val="22"/>
        </w:rPr>
        <w:t> »</w:t>
      </w:r>
      <w:r w:rsidRPr="00561E1C">
        <w:rPr>
          <w:sz w:val="22"/>
        </w:rPr>
        <w:t xml:space="preserve">, </w:t>
      </w:r>
      <w:r w:rsidR="004B76A9" w:rsidRPr="00561E1C">
        <w:rPr>
          <w:sz w:val="22"/>
        </w:rPr>
        <w:t>en appre</w:t>
      </w:r>
      <w:r w:rsidR="00FE6CDB">
        <w:rPr>
          <w:sz w:val="22"/>
        </w:rPr>
        <w:t xml:space="preserve">ntissage du français… </w:t>
      </w:r>
      <w:r w:rsidR="004B76A9" w:rsidRPr="00561E1C">
        <w:rPr>
          <w:sz w:val="22"/>
        </w:rPr>
        <w:t xml:space="preserve">Le site </w:t>
      </w:r>
      <w:r w:rsidR="004B76A9" w:rsidRPr="00561E1C">
        <w:rPr>
          <w:i/>
          <w:sz w:val="22"/>
        </w:rPr>
        <w:t>journalessentiel.be</w:t>
      </w:r>
      <w:r w:rsidR="004B76A9" w:rsidRPr="00561E1C">
        <w:rPr>
          <w:sz w:val="22"/>
        </w:rPr>
        <w:t xml:space="preserve"> </w:t>
      </w:r>
      <w:r w:rsidR="009135D1" w:rsidRPr="00561E1C">
        <w:rPr>
          <w:sz w:val="22"/>
        </w:rPr>
        <w:t>s</w:t>
      </w:r>
      <w:r w:rsidR="00EA74EE" w:rsidRPr="00561E1C">
        <w:rPr>
          <w:sz w:val="22"/>
        </w:rPr>
        <w:t>’</w:t>
      </w:r>
      <w:r w:rsidR="009135D1" w:rsidRPr="00561E1C">
        <w:rPr>
          <w:sz w:val="22"/>
        </w:rPr>
        <w:t xml:space="preserve">adresse à un </w:t>
      </w:r>
      <w:r w:rsidR="009135D1" w:rsidRPr="00561E1C">
        <w:rPr>
          <w:b/>
          <w:sz w:val="22"/>
        </w:rPr>
        <w:t>public peu familiarisé avec l</w:t>
      </w:r>
      <w:r w:rsidR="00EA74EE" w:rsidRPr="00561E1C">
        <w:rPr>
          <w:b/>
          <w:sz w:val="22"/>
        </w:rPr>
        <w:t>’</w:t>
      </w:r>
      <w:r w:rsidR="009135D1" w:rsidRPr="00561E1C">
        <w:rPr>
          <w:b/>
          <w:sz w:val="22"/>
        </w:rPr>
        <w:t>acte de lecture</w:t>
      </w:r>
      <w:r w:rsidR="009135D1" w:rsidRPr="00561E1C">
        <w:rPr>
          <w:sz w:val="22"/>
        </w:rPr>
        <w:t>, et pas du tout familiarisé à la lecture de la presse</w:t>
      </w:r>
      <w:r w:rsidR="00050B14" w:rsidRPr="00561E1C">
        <w:rPr>
          <w:sz w:val="22"/>
        </w:rPr>
        <w:t xml:space="preserve">. </w:t>
      </w:r>
    </w:p>
    <w:p w:rsidR="00A17BAB" w:rsidRDefault="00FE6CDB" w:rsidP="009135D1">
      <w:pPr>
        <w:pStyle w:val="Titre4"/>
        <w:rPr>
          <w:color w:val="800000"/>
          <w:szCs w:val="32"/>
        </w:rPr>
      </w:pPr>
      <w:r>
        <w:rPr>
          <w:color w:val="800000"/>
          <w:szCs w:val="32"/>
        </w:rPr>
        <w:t>Qu’est-</w:t>
      </w:r>
      <w:r w:rsidR="005F7F95" w:rsidRPr="001A78A1">
        <w:rPr>
          <w:color w:val="800000"/>
          <w:szCs w:val="32"/>
        </w:rPr>
        <w:t>ce qu’on y trouve</w:t>
      </w:r>
      <w:r w:rsidR="00EA74EE" w:rsidRPr="001A78A1">
        <w:rPr>
          <w:color w:val="800000"/>
          <w:szCs w:val="32"/>
        </w:rPr>
        <w:t> </w:t>
      </w:r>
      <w:r w:rsidR="005F7F95" w:rsidRPr="001A78A1">
        <w:rPr>
          <w:color w:val="800000"/>
          <w:szCs w:val="32"/>
        </w:rPr>
        <w:t xml:space="preserve">? </w:t>
      </w:r>
    </w:p>
    <w:p w:rsidR="009135D1" w:rsidRPr="004B76A9" w:rsidRDefault="00A17BAB" w:rsidP="00CE4467">
      <w:pPr>
        <w:spacing w:line="276" w:lineRule="auto"/>
        <w:rPr>
          <w:sz w:val="22"/>
        </w:rPr>
      </w:pPr>
      <w:r w:rsidRPr="004B76A9">
        <w:rPr>
          <w:sz w:val="22"/>
        </w:rPr>
        <w:t xml:space="preserve">Le site </w:t>
      </w:r>
      <w:r w:rsidR="00854FBD" w:rsidRPr="004B76A9">
        <w:rPr>
          <w:i/>
          <w:sz w:val="22"/>
        </w:rPr>
        <w:t>journal</w:t>
      </w:r>
      <w:r w:rsidRPr="004B76A9">
        <w:rPr>
          <w:i/>
          <w:sz w:val="22"/>
        </w:rPr>
        <w:t>essentiel.be</w:t>
      </w:r>
      <w:r w:rsidRPr="004B76A9">
        <w:rPr>
          <w:sz w:val="22"/>
        </w:rPr>
        <w:t xml:space="preserve"> </w:t>
      </w:r>
      <w:r w:rsidR="005F7F95" w:rsidRPr="004B76A9">
        <w:rPr>
          <w:sz w:val="22"/>
        </w:rPr>
        <w:t>propose des articles en français facile sur des</w:t>
      </w:r>
      <w:r w:rsidRPr="004B76A9">
        <w:rPr>
          <w:sz w:val="22"/>
        </w:rPr>
        <w:t xml:space="preserve"> </w:t>
      </w:r>
      <w:r w:rsidR="009135D1" w:rsidRPr="004B76A9">
        <w:rPr>
          <w:sz w:val="22"/>
        </w:rPr>
        <w:t xml:space="preserve">thèmes </w:t>
      </w:r>
      <w:r w:rsidRPr="004B76A9">
        <w:rPr>
          <w:sz w:val="22"/>
        </w:rPr>
        <w:t>d’actualité</w:t>
      </w:r>
      <w:r w:rsidR="005F7F95" w:rsidRPr="004B76A9">
        <w:rPr>
          <w:sz w:val="22"/>
        </w:rPr>
        <w:t xml:space="preserve">. Ces articles sont regroupés en </w:t>
      </w:r>
      <w:r w:rsidRPr="004B76A9">
        <w:rPr>
          <w:b/>
          <w:sz w:val="22"/>
        </w:rPr>
        <w:t>cahiers</w:t>
      </w:r>
      <w:r w:rsidR="009135D1" w:rsidRPr="004B76A9">
        <w:rPr>
          <w:b/>
          <w:sz w:val="22"/>
        </w:rPr>
        <w:t xml:space="preserve"> thématiques</w:t>
      </w:r>
      <w:r w:rsidRPr="004B76A9">
        <w:rPr>
          <w:b/>
          <w:sz w:val="22"/>
        </w:rPr>
        <w:t>, a</w:t>
      </w:r>
      <w:r w:rsidR="00E51139" w:rsidRPr="004B76A9">
        <w:rPr>
          <w:b/>
          <w:sz w:val="22"/>
        </w:rPr>
        <w:t xml:space="preserve">vec </w:t>
      </w:r>
      <w:r w:rsidRPr="004B76A9">
        <w:rPr>
          <w:b/>
          <w:sz w:val="22"/>
        </w:rPr>
        <w:t>de</w:t>
      </w:r>
      <w:r w:rsidR="00E51139" w:rsidRPr="004B76A9">
        <w:rPr>
          <w:b/>
          <w:sz w:val="22"/>
        </w:rPr>
        <w:t>s</w:t>
      </w:r>
      <w:r w:rsidRPr="004B76A9">
        <w:rPr>
          <w:b/>
          <w:sz w:val="22"/>
        </w:rPr>
        <w:t xml:space="preserve"> prolongements pédagogiques divers</w:t>
      </w:r>
      <w:r w:rsidR="009135D1" w:rsidRPr="004B76A9">
        <w:rPr>
          <w:sz w:val="22"/>
        </w:rPr>
        <w:t xml:space="preserve"> : </w:t>
      </w:r>
      <w:r w:rsidR="00462CFF" w:rsidRPr="004B76A9">
        <w:rPr>
          <w:sz w:val="22"/>
        </w:rPr>
        <w:t xml:space="preserve">fiches pédagogiques, </w:t>
      </w:r>
      <w:r w:rsidR="009135D1" w:rsidRPr="004B76A9">
        <w:rPr>
          <w:sz w:val="22"/>
        </w:rPr>
        <w:t>sondages, forums, cartes, vi</w:t>
      </w:r>
      <w:r w:rsidR="005204AD" w:rsidRPr="004B76A9">
        <w:rPr>
          <w:sz w:val="22"/>
        </w:rPr>
        <w:t>déos, quizz en ligne…</w:t>
      </w:r>
    </w:p>
    <w:p w:rsidR="004B76A9" w:rsidRPr="00CE4467" w:rsidRDefault="00053BFF" w:rsidP="00CE4467">
      <w:pPr>
        <w:pStyle w:val="Titre4"/>
        <w:rPr>
          <w:color w:val="800000"/>
          <w:szCs w:val="32"/>
        </w:rPr>
      </w:pPr>
      <w:r w:rsidRPr="00CE4467">
        <w:rPr>
          <w:color w:val="7F0000"/>
          <w:szCs w:val="32"/>
        </w:rPr>
        <w:t>Et c’est facile</w:t>
      </w:r>
      <w:r w:rsidR="005204AD" w:rsidRPr="00CE4467">
        <w:rPr>
          <w:color w:val="7F0000"/>
          <w:szCs w:val="32"/>
        </w:rPr>
        <w:t xml:space="preserve"> à comprendre</w:t>
      </w:r>
      <w:r w:rsidR="00EA74EE">
        <w:rPr>
          <w:szCs w:val="32"/>
        </w:rPr>
        <w:t> </w:t>
      </w:r>
      <w:r w:rsidR="009135D1" w:rsidRPr="00CE4467">
        <w:rPr>
          <w:color w:val="7F0000"/>
          <w:szCs w:val="32"/>
        </w:rPr>
        <w:t>?</w:t>
      </w:r>
    </w:p>
    <w:p w:rsidR="001B7216" w:rsidRPr="004B76A9" w:rsidRDefault="00854FBD" w:rsidP="00CE4467">
      <w:pPr>
        <w:spacing w:line="276" w:lineRule="auto"/>
        <w:rPr>
          <w:sz w:val="22"/>
        </w:rPr>
      </w:pPr>
      <w:r w:rsidRPr="004B76A9">
        <w:rPr>
          <w:i/>
          <w:sz w:val="22"/>
        </w:rPr>
        <w:t>journal</w:t>
      </w:r>
      <w:r w:rsidR="005204AD" w:rsidRPr="004B76A9">
        <w:rPr>
          <w:i/>
          <w:sz w:val="22"/>
        </w:rPr>
        <w:t>essentiel.be</w:t>
      </w:r>
      <w:r w:rsidR="005204AD" w:rsidRPr="004B76A9">
        <w:rPr>
          <w:sz w:val="22"/>
        </w:rPr>
        <w:t xml:space="preserve"> a pour but de faciliter la compréhension du monde. </w:t>
      </w:r>
      <w:r w:rsidR="001B7216" w:rsidRPr="004B76A9">
        <w:rPr>
          <w:b/>
          <w:sz w:val="22"/>
        </w:rPr>
        <w:t xml:space="preserve">Les informations </w:t>
      </w:r>
      <w:r w:rsidR="005204AD" w:rsidRPr="004B76A9">
        <w:rPr>
          <w:b/>
          <w:sz w:val="22"/>
        </w:rPr>
        <w:t xml:space="preserve">des articles </w:t>
      </w:r>
      <w:r w:rsidR="001B7216" w:rsidRPr="004B76A9">
        <w:rPr>
          <w:b/>
          <w:sz w:val="22"/>
        </w:rPr>
        <w:t xml:space="preserve">sont replacées dans leur contexte </w:t>
      </w:r>
      <w:r w:rsidR="001B7216" w:rsidRPr="004B76A9">
        <w:rPr>
          <w:sz w:val="22"/>
        </w:rPr>
        <w:t>sociopolitique, géographique et historique. Ce travail de contexte s’accompagne d’un important travail sur la forme</w:t>
      </w:r>
      <w:r w:rsidR="00EA74EE" w:rsidRPr="004B76A9">
        <w:rPr>
          <w:sz w:val="22"/>
        </w:rPr>
        <w:t> </w:t>
      </w:r>
      <w:r w:rsidR="001B7216" w:rsidRPr="004B76A9">
        <w:rPr>
          <w:sz w:val="22"/>
        </w:rPr>
        <w:t xml:space="preserve">: </w:t>
      </w:r>
      <w:r w:rsidR="001B7216" w:rsidRPr="004B76A9">
        <w:rPr>
          <w:b/>
          <w:sz w:val="22"/>
        </w:rPr>
        <w:t>l</w:t>
      </w:r>
      <w:r w:rsidR="00EA74EE" w:rsidRPr="004B76A9">
        <w:rPr>
          <w:b/>
          <w:sz w:val="22"/>
        </w:rPr>
        <w:t>’</w:t>
      </w:r>
      <w:r w:rsidR="001B7216" w:rsidRPr="004B76A9">
        <w:rPr>
          <w:b/>
          <w:sz w:val="22"/>
        </w:rPr>
        <w:t>actualité est présentée sous forme d</w:t>
      </w:r>
      <w:r w:rsidR="00EA74EE" w:rsidRPr="004B76A9">
        <w:rPr>
          <w:b/>
          <w:sz w:val="22"/>
        </w:rPr>
        <w:t>’</w:t>
      </w:r>
      <w:r w:rsidR="001B7216" w:rsidRPr="004B76A9">
        <w:rPr>
          <w:b/>
          <w:sz w:val="22"/>
        </w:rPr>
        <w:t>articles courts</w:t>
      </w:r>
      <w:r w:rsidR="00462CFF" w:rsidRPr="004B76A9">
        <w:rPr>
          <w:sz w:val="22"/>
        </w:rPr>
        <w:t xml:space="preserve"> en français facile. </w:t>
      </w:r>
    </w:p>
    <w:p w:rsidR="001B7216" w:rsidRPr="001A78A1" w:rsidRDefault="00FE6CDB" w:rsidP="001B7216">
      <w:pPr>
        <w:pStyle w:val="Titre4"/>
        <w:rPr>
          <w:color w:val="800000"/>
          <w:szCs w:val="32"/>
        </w:rPr>
      </w:pPr>
      <w:r>
        <w:rPr>
          <w:color w:val="800000"/>
          <w:szCs w:val="32"/>
        </w:rPr>
        <w:t>Gratuit!</w:t>
      </w:r>
      <w:r w:rsidR="001B7216" w:rsidRPr="001A78A1">
        <w:rPr>
          <w:color w:val="800000"/>
          <w:szCs w:val="32"/>
        </w:rPr>
        <w:t xml:space="preserve"> </w:t>
      </w:r>
    </w:p>
    <w:p w:rsidR="00BD5DB2" w:rsidRPr="004B76A9" w:rsidRDefault="00854FBD" w:rsidP="00CE4467">
      <w:pPr>
        <w:spacing w:line="276" w:lineRule="auto"/>
        <w:rPr>
          <w:b/>
          <w:sz w:val="22"/>
        </w:rPr>
      </w:pPr>
      <w:r w:rsidRPr="004B76A9">
        <w:rPr>
          <w:i/>
          <w:sz w:val="22"/>
        </w:rPr>
        <w:t>journal</w:t>
      </w:r>
      <w:r w:rsidR="00A17BAB" w:rsidRPr="004B76A9">
        <w:rPr>
          <w:i/>
          <w:sz w:val="22"/>
        </w:rPr>
        <w:t>essentiel.be</w:t>
      </w:r>
      <w:r w:rsidR="00A17BAB" w:rsidRPr="004B76A9">
        <w:rPr>
          <w:sz w:val="22"/>
        </w:rPr>
        <w:t xml:space="preserve"> est un journal pédagogique</w:t>
      </w:r>
      <w:r w:rsidR="003573A2" w:rsidRPr="004B76A9">
        <w:rPr>
          <w:sz w:val="22"/>
        </w:rPr>
        <w:t xml:space="preserve"> en ligne</w:t>
      </w:r>
      <w:r w:rsidR="00050B14" w:rsidRPr="004B76A9">
        <w:rPr>
          <w:sz w:val="22"/>
        </w:rPr>
        <w:t>. Il est tout à fait gratuit.</w:t>
      </w:r>
      <w:r w:rsidR="003F3538" w:rsidRPr="004B76A9">
        <w:rPr>
          <w:sz w:val="22"/>
        </w:rPr>
        <w:t xml:space="preserve"> Il est accessible à l’adresse </w:t>
      </w:r>
      <w:hyperlink r:id="rId10" w:history="1">
        <w:r w:rsidRPr="004B76A9">
          <w:rPr>
            <w:rStyle w:val="Lienhypertexte"/>
            <w:b/>
            <w:sz w:val="22"/>
          </w:rPr>
          <w:t>http://www.journal</w:t>
        </w:r>
        <w:r w:rsidR="003573A2" w:rsidRPr="004B76A9">
          <w:rPr>
            <w:rStyle w:val="Lienhypertexte"/>
            <w:b/>
            <w:sz w:val="22"/>
          </w:rPr>
          <w:t>essentiel.be</w:t>
        </w:r>
      </w:hyperlink>
      <w:r w:rsidR="003F3538" w:rsidRPr="004B76A9">
        <w:rPr>
          <w:b/>
          <w:sz w:val="22"/>
        </w:rPr>
        <w:t>.</w:t>
      </w:r>
      <w:r w:rsidR="003573A2" w:rsidRPr="004B76A9">
        <w:rPr>
          <w:b/>
          <w:sz w:val="22"/>
        </w:rPr>
        <w:t xml:space="preserve"> </w:t>
      </w:r>
    </w:p>
    <w:p w:rsidR="00314C74" w:rsidRPr="004B76A9" w:rsidRDefault="00050B14" w:rsidP="00CE4467">
      <w:pPr>
        <w:spacing w:line="276" w:lineRule="auto"/>
        <w:rPr>
          <w:sz w:val="22"/>
        </w:rPr>
      </w:pPr>
      <w:r w:rsidRPr="004B76A9">
        <w:rPr>
          <w:i/>
          <w:sz w:val="22"/>
        </w:rPr>
        <w:t>journal-essentiel.be</w:t>
      </w:r>
      <w:r w:rsidRPr="004B76A9">
        <w:rPr>
          <w:sz w:val="22"/>
        </w:rPr>
        <w:t xml:space="preserve"> </w:t>
      </w:r>
      <w:r w:rsidR="00A17BAB" w:rsidRPr="004B76A9">
        <w:rPr>
          <w:sz w:val="22"/>
        </w:rPr>
        <w:t xml:space="preserve">est </w:t>
      </w:r>
      <w:r w:rsidR="00E51139" w:rsidRPr="004B76A9">
        <w:rPr>
          <w:sz w:val="22"/>
        </w:rPr>
        <w:t>consulté</w:t>
      </w:r>
      <w:r w:rsidR="00A17BAB" w:rsidRPr="004B76A9">
        <w:rPr>
          <w:sz w:val="22"/>
        </w:rPr>
        <w:t xml:space="preserve"> </w:t>
      </w:r>
      <w:r w:rsidR="003F3538" w:rsidRPr="004B76A9">
        <w:rPr>
          <w:sz w:val="22"/>
        </w:rPr>
        <w:t>en Belgique francophone</w:t>
      </w:r>
      <w:r w:rsidR="00EA74EE" w:rsidRPr="004B76A9">
        <w:rPr>
          <w:sz w:val="22"/>
        </w:rPr>
        <w:t>,</w:t>
      </w:r>
      <w:r w:rsidR="00462CFF" w:rsidRPr="004B76A9">
        <w:rPr>
          <w:sz w:val="22"/>
        </w:rPr>
        <w:t xml:space="preserve"> </w:t>
      </w:r>
      <w:r w:rsidR="003573A2" w:rsidRPr="004B76A9">
        <w:rPr>
          <w:sz w:val="22"/>
        </w:rPr>
        <w:t>mais aussi</w:t>
      </w:r>
      <w:r w:rsidR="003F3538" w:rsidRPr="004B76A9">
        <w:rPr>
          <w:sz w:val="22"/>
        </w:rPr>
        <w:t xml:space="preserve"> dans tous les pays francophones du monde,</w:t>
      </w:r>
      <w:r w:rsidR="00A17BAB" w:rsidRPr="004B76A9">
        <w:rPr>
          <w:sz w:val="22"/>
        </w:rPr>
        <w:t xml:space="preserve"> comme en témoignent le nombre et la provenance des conne</w:t>
      </w:r>
      <w:r w:rsidR="00EA74EE" w:rsidRPr="004B76A9">
        <w:rPr>
          <w:sz w:val="22"/>
        </w:rPr>
        <w:t>x</w:t>
      </w:r>
      <w:r w:rsidR="00A17BAB" w:rsidRPr="004B76A9">
        <w:rPr>
          <w:sz w:val="22"/>
        </w:rPr>
        <w:t>ions journalières sur le site.</w:t>
      </w:r>
    </w:p>
    <w:p w:rsidR="00871BC5" w:rsidRPr="00561E1C" w:rsidRDefault="00131FC4" w:rsidP="00561E1C">
      <w:pPr>
        <w:pStyle w:val="Titre4"/>
        <w:rPr>
          <w:color w:val="800000"/>
          <w:szCs w:val="32"/>
        </w:rPr>
      </w:pPr>
      <w:r w:rsidRPr="001A78A1">
        <w:rPr>
          <w:color w:val="800000"/>
          <w:szCs w:val="32"/>
        </w:rPr>
        <w:t>Où nous contacter ?</w:t>
      </w:r>
    </w:p>
    <w:p w:rsidR="00332BA7" w:rsidRPr="004B76A9" w:rsidRDefault="00131FC4" w:rsidP="00A17BAB">
      <w:pPr>
        <w:rPr>
          <w:sz w:val="22"/>
        </w:rPr>
      </w:pPr>
      <w:r w:rsidRPr="004B76A9">
        <w:rPr>
          <w:sz w:val="22"/>
        </w:rPr>
        <w:t xml:space="preserve">Lydia </w:t>
      </w:r>
      <w:proofErr w:type="spellStart"/>
      <w:r w:rsidRPr="004B76A9">
        <w:rPr>
          <w:sz w:val="22"/>
        </w:rPr>
        <w:t>Magnoni</w:t>
      </w:r>
      <w:proofErr w:type="spellEnd"/>
      <w:r w:rsidRPr="004B76A9">
        <w:rPr>
          <w:sz w:val="22"/>
        </w:rPr>
        <w:t xml:space="preserve">, rédactrice en chef </w:t>
      </w:r>
      <w:r w:rsidRPr="004B76A9">
        <w:rPr>
          <w:sz w:val="22"/>
        </w:rPr>
        <w:tab/>
      </w:r>
      <w:r w:rsidRPr="004B76A9">
        <w:rPr>
          <w:sz w:val="22"/>
        </w:rPr>
        <w:tab/>
      </w:r>
      <w:r w:rsidRPr="004B76A9">
        <w:rPr>
          <w:sz w:val="22"/>
        </w:rPr>
        <w:tab/>
      </w:r>
      <w:r w:rsidRPr="004B76A9">
        <w:rPr>
          <w:sz w:val="22"/>
        </w:rPr>
        <w:tab/>
      </w:r>
      <w:r w:rsidRPr="004B76A9">
        <w:rPr>
          <w:sz w:val="22"/>
        </w:rPr>
        <w:tab/>
        <w:t xml:space="preserve"> l</w:t>
      </w:r>
      <w:r w:rsidR="00BC3FEC" w:rsidRPr="004B76A9">
        <w:rPr>
          <w:sz w:val="22"/>
        </w:rPr>
        <w:t>ydia</w:t>
      </w:r>
      <w:r w:rsidRPr="004B76A9">
        <w:rPr>
          <w:sz w:val="22"/>
        </w:rPr>
        <w:t>.magnoni@funoc.be</w:t>
      </w:r>
    </w:p>
    <w:p w:rsidR="00131FC4" w:rsidRDefault="00131FC4" w:rsidP="00A17BAB">
      <w:pPr>
        <w:rPr>
          <w:rStyle w:val="Lienhypertexte"/>
          <w:sz w:val="22"/>
        </w:rPr>
      </w:pPr>
      <w:r w:rsidRPr="004B76A9">
        <w:rPr>
          <w:sz w:val="22"/>
        </w:rPr>
        <w:t>Thierry Verhoeven, secrétaire de rédaction</w:t>
      </w:r>
      <w:r w:rsidRPr="004B76A9">
        <w:rPr>
          <w:sz w:val="22"/>
        </w:rPr>
        <w:tab/>
      </w:r>
      <w:r w:rsidRPr="004B76A9">
        <w:rPr>
          <w:sz w:val="22"/>
        </w:rPr>
        <w:tab/>
      </w:r>
      <w:r w:rsidRPr="004B76A9">
        <w:rPr>
          <w:sz w:val="22"/>
        </w:rPr>
        <w:tab/>
      </w:r>
      <w:r w:rsidRPr="004B76A9">
        <w:rPr>
          <w:sz w:val="22"/>
        </w:rPr>
        <w:tab/>
        <w:t xml:space="preserve"> </w:t>
      </w:r>
      <w:hyperlink r:id="rId11" w:history="1">
        <w:r w:rsidR="004B76A9" w:rsidRPr="004B76A9">
          <w:rPr>
            <w:rStyle w:val="Lienhypertexte"/>
            <w:sz w:val="22"/>
          </w:rPr>
          <w:t>t.verhoeven@funoc.be</w:t>
        </w:r>
      </w:hyperlink>
    </w:p>
    <w:p w:rsidR="00CE4467" w:rsidRDefault="00CE4467" w:rsidP="00CE4467">
      <w:pPr>
        <w:spacing w:line="72" w:lineRule="auto"/>
        <w:rPr>
          <w:rStyle w:val="Lienhypertexte"/>
          <w:sz w:val="22"/>
        </w:rPr>
      </w:pPr>
    </w:p>
    <w:p w:rsidR="00CE4467" w:rsidRDefault="00CE4467" w:rsidP="00CE4467">
      <w:pPr>
        <w:spacing w:line="72" w:lineRule="auto"/>
        <w:rPr>
          <w:sz w:val="22"/>
        </w:rPr>
      </w:pPr>
    </w:p>
    <w:p w:rsidR="004B76A9" w:rsidRDefault="004B76A9" w:rsidP="00CE4467">
      <w:pPr>
        <w:spacing w:line="72" w:lineRule="auto"/>
        <w:rPr>
          <w:sz w:val="22"/>
        </w:rPr>
      </w:pPr>
    </w:p>
    <w:p w:rsidR="004B76A9" w:rsidRPr="004B76A9" w:rsidRDefault="004B76A9" w:rsidP="00CE4467">
      <w:pPr>
        <w:spacing w:line="72" w:lineRule="auto"/>
        <w:rPr>
          <w:sz w:val="22"/>
        </w:rPr>
      </w:pPr>
    </w:p>
    <w:p w:rsidR="00CE4467" w:rsidRDefault="006B1BA0" w:rsidP="00CE4467">
      <w:pPr>
        <w:widowControl w:val="0"/>
        <w:autoSpaceDE w:val="0"/>
        <w:autoSpaceDN w:val="0"/>
        <w:adjustRightInd w:val="0"/>
        <w:ind w:left="3540" w:firstLine="708"/>
        <w:rPr>
          <w:rFonts w:ascii="Helvetica" w:hAnsi="Helvetica" w:cs="Helvetica"/>
          <w:sz w:val="10"/>
          <w:szCs w:val="10"/>
        </w:rPr>
      </w:pPr>
      <w:r>
        <w:rPr>
          <w:rFonts w:ascii="Helvetica" w:hAnsi="Helvetica" w:cs="Helvetica"/>
          <w:noProof/>
          <w:sz w:val="10"/>
          <w:szCs w:val="10"/>
          <w:lang w:eastAsia="fr-BE"/>
        </w:rPr>
        <w:drawing>
          <wp:inline distT="0" distB="0" distL="0" distR="0" wp14:anchorId="468DCB8B">
            <wp:extent cx="533400" cy="800100"/>
            <wp:effectExtent l="0" t="0" r="0" b="0"/>
            <wp:docPr id="7" name="Image 2" descr="logofun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uno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467" w:rsidRDefault="00CE4467" w:rsidP="00CE4467">
      <w:pPr>
        <w:widowControl w:val="0"/>
        <w:autoSpaceDE w:val="0"/>
        <w:autoSpaceDN w:val="0"/>
        <w:adjustRightInd w:val="0"/>
        <w:ind w:left="1416" w:firstLine="708"/>
        <w:rPr>
          <w:rFonts w:ascii="Helvetica" w:hAnsi="Helvetica" w:cs="Helvetica"/>
          <w:sz w:val="10"/>
          <w:szCs w:val="10"/>
        </w:rPr>
      </w:pPr>
    </w:p>
    <w:p w:rsidR="00561E1C" w:rsidRDefault="00561E1C" w:rsidP="00CE4467">
      <w:pPr>
        <w:widowControl w:val="0"/>
        <w:autoSpaceDE w:val="0"/>
        <w:autoSpaceDN w:val="0"/>
        <w:adjustRightInd w:val="0"/>
        <w:ind w:left="1416" w:firstLine="708"/>
        <w:rPr>
          <w:rFonts w:ascii="Helvetica" w:hAnsi="Helvetica" w:cs="Helvetica"/>
          <w:sz w:val="10"/>
          <w:szCs w:val="10"/>
        </w:rPr>
      </w:pPr>
      <w:r w:rsidRPr="00050B14">
        <w:rPr>
          <w:rFonts w:ascii="Helvetica" w:hAnsi="Helvetica" w:cs="Helvetica"/>
          <w:sz w:val="10"/>
          <w:szCs w:val="10"/>
        </w:rPr>
        <w:lastRenderedPageBreak/>
        <w:t>La FUNOC réalise ses activités gr</w:t>
      </w:r>
      <w:r>
        <w:rPr>
          <w:rFonts w:ascii="Helvetica" w:hAnsi="Helvetica" w:cs="Helvetica"/>
          <w:sz w:val="10"/>
          <w:szCs w:val="10"/>
        </w:rPr>
        <w:t>âce au soutien du FOREM,  du FSE e</w:t>
      </w:r>
      <w:r w:rsidRPr="00050B14">
        <w:rPr>
          <w:rFonts w:ascii="Helvetica" w:hAnsi="Helvetica" w:cs="Helvetica"/>
          <w:sz w:val="10"/>
          <w:szCs w:val="10"/>
        </w:rPr>
        <w:t>t du SPW (AGR/OISP-</w:t>
      </w:r>
      <w:r>
        <w:rPr>
          <w:rFonts w:ascii="Helvetica" w:hAnsi="Helvetica" w:cs="Helvetica"/>
          <w:sz w:val="10"/>
          <w:szCs w:val="10"/>
        </w:rPr>
        <w:t xml:space="preserve">047) </w:t>
      </w:r>
      <w:proofErr w:type="spellStart"/>
      <w:r>
        <w:rPr>
          <w:rFonts w:ascii="Helvetica" w:hAnsi="Helvetica" w:cs="Helvetica"/>
          <w:sz w:val="10"/>
          <w:szCs w:val="10"/>
        </w:rPr>
        <w:t>N°entreprise</w:t>
      </w:r>
      <w:proofErr w:type="spellEnd"/>
      <w:r>
        <w:rPr>
          <w:rFonts w:ascii="Helvetica" w:hAnsi="Helvetica" w:cs="Helvetica"/>
          <w:sz w:val="10"/>
          <w:szCs w:val="10"/>
        </w:rPr>
        <w:t> : 0417777515</w:t>
      </w:r>
    </w:p>
    <w:p w:rsidR="00561E1C" w:rsidRDefault="00561E1C" w:rsidP="002D353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0"/>
          <w:szCs w:val="10"/>
        </w:rPr>
      </w:pPr>
    </w:p>
    <w:p w:rsidR="003573A2" w:rsidRDefault="003573A2" w:rsidP="00561E1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0"/>
          <w:szCs w:val="10"/>
        </w:rPr>
      </w:pPr>
    </w:p>
    <w:sectPr w:rsidR="003573A2" w:rsidSect="00CE4467">
      <w:footerReference w:type="even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8FF" w:rsidRDefault="007F78FF" w:rsidP="00B74A89">
      <w:r>
        <w:separator/>
      </w:r>
    </w:p>
  </w:endnote>
  <w:endnote w:type="continuationSeparator" w:id="0">
    <w:p w:rsidR="007F78FF" w:rsidRDefault="007F78FF" w:rsidP="00B7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4D"/>
    <w:family w:val="swiss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alhandLuke TRIAL">
    <w:altName w:val="Cambria"/>
    <w:charset w:val="00"/>
    <w:family w:val="auto"/>
    <w:pitch w:val="variable"/>
    <w:sig w:usb0="00000003" w:usb1="0000604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985" w:rsidRDefault="00454985" w:rsidP="004549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D7A69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454985" w:rsidRDefault="00454985" w:rsidP="0045498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985" w:rsidRDefault="00454985" w:rsidP="004549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D7A69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FE6CDB">
      <w:rPr>
        <w:rStyle w:val="Numrodepage"/>
        <w:noProof/>
      </w:rPr>
      <w:t>2</w:t>
    </w:r>
    <w:r>
      <w:rPr>
        <w:rStyle w:val="Numrodepage"/>
      </w:rPr>
      <w:fldChar w:fldCharType="end"/>
    </w:r>
  </w:p>
  <w:p w:rsidR="00454985" w:rsidRPr="004C220A" w:rsidRDefault="006B1BA0" w:rsidP="00454985">
    <w:pPr>
      <w:pStyle w:val="Pieddepage"/>
      <w:tabs>
        <w:tab w:val="clear" w:pos="4536"/>
        <w:tab w:val="center" w:pos="7938"/>
      </w:tabs>
      <w:ind w:right="360"/>
      <w:rPr>
        <w:color w:val="9B0033"/>
        <w:sz w:val="20"/>
        <w:szCs w:val="20"/>
      </w:rPr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1D040B">
              <wp:simplePos x="0" y="0"/>
              <wp:positionH relativeFrom="page">
                <wp:posOffset>9525</wp:posOffset>
              </wp:positionH>
              <wp:positionV relativeFrom="page">
                <wp:posOffset>10151745</wp:posOffset>
              </wp:positionV>
              <wp:extent cx="7541260" cy="190500"/>
              <wp:effectExtent l="9525" t="7620" r="12065" b="1905"/>
              <wp:wrapNone/>
              <wp:docPr id="1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985" w:rsidRDefault="00454985">
                            <w:pPr>
                              <w:jc w:val="center"/>
                            </w:pPr>
                            <w:r w:rsidRPr="00462CFF">
                              <w:fldChar w:fldCharType="begin"/>
                            </w:r>
                            <w:r w:rsidR="00ED7A69">
                              <w:instrText>PAGE</w:instrText>
                            </w:r>
                            <w:r>
                              <w:instrText xml:space="preserve">    \* MERGEFORMAT</w:instrText>
                            </w:r>
                            <w:r w:rsidRPr="00462CFF">
                              <w:fldChar w:fldCharType="separate"/>
                            </w:r>
                            <w:r w:rsidR="00FE6CDB" w:rsidRPr="00FE6CDB">
                              <w:rPr>
                                <w:noProof/>
                                <w:color w:val="8C8C8C"/>
                                <w:lang w:val="fr-FR"/>
                              </w:rPr>
                              <w:t>2</w:t>
                            </w:r>
                            <w:r w:rsidRPr="00462CFF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Arrowheads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Arrowheads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1D040B" id="Groupe 33" o:spid="_x0000_s1026" style="position:absolute;margin-left:.75pt;margin-top:799.35pt;width:593.8pt;height:15pt;z-index:251660288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454985" w:rsidRDefault="00454985">
                      <w:pPr>
                        <w:jc w:val="center"/>
                      </w:pPr>
                      <w:r w:rsidRPr="00462CFF">
                        <w:fldChar w:fldCharType="begin"/>
                      </w:r>
                      <w:r w:rsidR="00ED7A69">
                        <w:instrText>PAGE</w:instrText>
                      </w:r>
                      <w:r>
                        <w:instrText xml:space="preserve">    \* MERGEFORMAT</w:instrText>
                      </w:r>
                      <w:r w:rsidRPr="00462CFF">
                        <w:fldChar w:fldCharType="separate"/>
                      </w:r>
                      <w:r w:rsidR="00FE6CDB" w:rsidRPr="00FE6CDB">
                        <w:rPr>
                          <w:noProof/>
                          <w:color w:val="8C8C8C"/>
                          <w:lang w:val="fr-FR"/>
                        </w:rPr>
                        <w:t>2</w:t>
                      </w:r>
                      <w:r w:rsidRPr="00462CFF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>
                  <v:path arrowok="f"/>
                  <o:lock v:ext="edit" shapetype="f"/>
                </v:shape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>
                  <v:path arrowok="f"/>
                  <o:lock v:ext="edit" shapetype="f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fr-BE"/>
      </w:rPr>
      <w:drawing>
        <wp:inline distT="0" distB="0" distL="0" distR="0">
          <wp:extent cx="1211580" cy="320040"/>
          <wp:effectExtent l="0" t="0" r="7620" b="3810"/>
          <wp:docPr id="3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4985">
      <w:tab/>
    </w:r>
    <w:r w:rsidR="00454985" w:rsidRPr="004C220A">
      <w:rPr>
        <w:color w:val="9B0033"/>
        <w:sz w:val="20"/>
        <w:szCs w:val="20"/>
      </w:rPr>
      <w:t>www.interfede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8FF" w:rsidRDefault="007F78FF" w:rsidP="00B74A89">
      <w:r>
        <w:separator/>
      </w:r>
    </w:p>
  </w:footnote>
  <w:footnote w:type="continuationSeparator" w:id="0">
    <w:p w:rsidR="007F78FF" w:rsidRDefault="007F78FF" w:rsidP="00B74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30C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52EC8"/>
    <w:multiLevelType w:val="hybridMultilevel"/>
    <w:tmpl w:val="A232E4B2"/>
    <w:lvl w:ilvl="0" w:tplc="CE92692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19" w:hanging="360"/>
      </w:pPr>
    </w:lvl>
    <w:lvl w:ilvl="2" w:tplc="080C001B" w:tentative="1">
      <w:start w:val="1"/>
      <w:numFmt w:val="lowerRoman"/>
      <w:lvlText w:val="%3."/>
      <w:lvlJc w:val="right"/>
      <w:pPr>
        <w:ind w:left="2339" w:hanging="180"/>
      </w:pPr>
    </w:lvl>
    <w:lvl w:ilvl="3" w:tplc="080C000F" w:tentative="1">
      <w:start w:val="1"/>
      <w:numFmt w:val="decimal"/>
      <w:lvlText w:val="%4."/>
      <w:lvlJc w:val="left"/>
      <w:pPr>
        <w:ind w:left="3059" w:hanging="360"/>
      </w:pPr>
    </w:lvl>
    <w:lvl w:ilvl="4" w:tplc="080C0019" w:tentative="1">
      <w:start w:val="1"/>
      <w:numFmt w:val="lowerLetter"/>
      <w:lvlText w:val="%5."/>
      <w:lvlJc w:val="left"/>
      <w:pPr>
        <w:ind w:left="3779" w:hanging="360"/>
      </w:pPr>
    </w:lvl>
    <w:lvl w:ilvl="5" w:tplc="080C001B" w:tentative="1">
      <w:start w:val="1"/>
      <w:numFmt w:val="lowerRoman"/>
      <w:lvlText w:val="%6."/>
      <w:lvlJc w:val="right"/>
      <w:pPr>
        <w:ind w:left="4499" w:hanging="180"/>
      </w:pPr>
    </w:lvl>
    <w:lvl w:ilvl="6" w:tplc="080C000F" w:tentative="1">
      <w:start w:val="1"/>
      <w:numFmt w:val="decimal"/>
      <w:lvlText w:val="%7."/>
      <w:lvlJc w:val="left"/>
      <w:pPr>
        <w:ind w:left="5219" w:hanging="360"/>
      </w:pPr>
    </w:lvl>
    <w:lvl w:ilvl="7" w:tplc="080C0019" w:tentative="1">
      <w:start w:val="1"/>
      <w:numFmt w:val="lowerLetter"/>
      <w:lvlText w:val="%8."/>
      <w:lvlJc w:val="left"/>
      <w:pPr>
        <w:ind w:left="5939" w:hanging="360"/>
      </w:pPr>
    </w:lvl>
    <w:lvl w:ilvl="8" w:tplc="080C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11C4BB1"/>
    <w:multiLevelType w:val="hybridMultilevel"/>
    <w:tmpl w:val="489299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3346"/>
    <w:multiLevelType w:val="hybridMultilevel"/>
    <w:tmpl w:val="09AC67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771C"/>
    <w:multiLevelType w:val="hybridMultilevel"/>
    <w:tmpl w:val="8B92D6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F67BD"/>
    <w:multiLevelType w:val="hybridMultilevel"/>
    <w:tmpl w:val="1212785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E223C"/>
    <w:multiLevelType w:val="hybridMultilevel"/>
    <w:tmpl w:val="48A44A5E"/>
    <w:lvl w:ilvl="0" w:tplc="BD14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7F91"/>
    <w:multiLevelType w:val="hybridMultilevel"/>
    <w:tmpl w:val="7DA6DB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345EA"/>
    <w:multiLevelType w:val="hybridMultilevel"/>
    <w:tmpl w:val="B96AB6A6"/>
    <w:lvl w:ilvl="0" w:tplc="F7BCB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4004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3E68"/>
    <w:multiLevelType w:val="hybridMultilevel"/>
    <w:tmpl w:val="1D64EFA2"/>
    <w:lvl w:ilvl="0" w:tplc="AC06D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E0EF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05499"/>
    <w:multiLevelType w:val="hybridMultilevel"/>
    <w:tmpl w:val="C6F2DE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A5C83"/>
    <w:multiLevelType w:val="hybridMultilevel"/>
    <w:tmpl w:val="CB9EF144"/>
    <w:lvl w:ilvl="0" w:tplc="9A96F6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3CDB"/>
    <w:multiLevelType w:val="hybridMultilevel"/>
    <w:tmpl w:val="72C2F4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70B"/>
    <w:multiLevelType w:val="hybridMultilevel"/>
    <w:tmpl w:val="81BC99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75B65"/>
    <w:multiLevelType w:val="hybridMultilevel"/>
    <w:tmpl w:val="1AD849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832BA"/>
    <w:multiLevelType w:val="hybridMultilevel"/>
    <w:tmpl w:val="719E2E12"/>
    <w:lvl w:ilvl="0" w:tplc="08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3602AA3"/>
    <w:multiLevelType w:val="hybridMultilevel"/>
    <w:tmpl w:val="C07847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807A5"/>
    <w:multiLevelType w:val="hybridMultilevel"/>
    <w:tmpl w:val="064CDF6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51B70"/>
    <w:multiLevelType w:val="hybridMultilevel"/>
    <w:tmpl w:val="74B6D69A"/>
    <w:lvl w:ilvl="0" w:tplc="C3A2D76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C1AC9"/>
    <w:multiLevelType w:val="hybridMultilevel"/>
    <w:tmpl w:val="B02ADF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6776A"/>
    <w:multiLevelType w:val="hybridMultilevel"/>
    <w:tmpl w:val="BE8A6E3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93F8E"/>
    <w:multiLevelType w:val="hybridMultilevel"/>
    <w:tmpl w:val="775C9B78"/>
    <w:lvl w:ilvl="0" w:tplc="72DCE4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D1C4A"/>
    <w:multiLevelType w:val="hybridMultilevel"/>
    <w:tmpl w:val="D80E50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5253D"/>
    <w:multiLevelType w:val="hybridMultilevel"/>
    <w:tmpl w:val="45AC2538"/>
    <w:lvl w:ilvl="0" w:tplc="5C64BD9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B47112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3032A7C"/>
    <w:multiLevelType w:val="hybridMultilevel"/>
    <w:tmpl w:val="1EE6D8DA"/>
    <w:lvl w:ilvl="0" w:tplc="E8E2BE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62EE6"/>
    <w:multiLevelType w:val="hybridMultilevel"/>
    <w:tmpl w:val="B16C0F9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A2684"/>
    <w:multiLevelType w:val="hybridMultilevel"/>
    <w:tmpl w:val="EA568330"/>
    <w:lvl w:ilvl="0" w:tplc="AF968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836F1"/>
    <w:multiLevelType w:val="hybridMultilevel"/>
    <w:tmpl w:val="021AF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31566"/>
    <w:multiLevelType w:val="hybridMultilevel"/>
    <w:tmpl w:val="25CA130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FA42F3C"/>
    <w:multiLevelType w:val="hybridMultilevel"/>
    <w:tmpl w:val="BF9C48CE"/>
    <w:lvl w:ilvl="0" w:tplc="9A96F6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D1885"/>
    <w:multiLevelType w:val="hybridMultilevel"/>
    <w:tmpl w:val="C3C03E9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D5F5B"/>
    <w:multiLevelType w:val="hybridMultilevel"/>
    <w:tmpl w:val="FDCC37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047A6"/>
    <w:multiLevelType w:val="hybridMultilevel"/>
    <w:tmpl w:val="BA420C56"/>
    <w:lvl w:ilvl="0" w:tplc="080C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2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30"/>
  </w:num>
  <w:num w:numId="9">
    <w:abstractNumId w:val="8"/>
  </w:num>
  <w:num w:numId="10">
    <w:abstractNumId w:val="31"/>
  </w:num>
  <w:num w:numId="11">
    <w:abstractNumId w:val="4"/>
  </w:num>
  <w:num w:numId="12">
    <w:abstractNumId w:val="3"/>
  </w:num>
  <w:num w:numId="13">
    <w:abstractNumId w:val="15"/>
  </w:num>
  <w:num w:numId="14">
    <w:abstractNumId w:val="26"/>
  </w:num>
  <w:num w:numId="15">
    <w:abstractNumId w:val="10"/>
  </w:num>
  <w:num w:numId="16">
    <w:abstractNumId w:val="19"/>
  </w:num>
  <w:num w:numId="17">
    <w:abstractNumId w:val="16"/>
  </w:num>
  <w:num w:numId="18">
    <w:abstractNumId w:val="21"/>
  </w:num>
  <w:num w:numId="19">
    <w:abstractNumId w:val="18"/>
  </w:num>
  <w:num w:numId="20">
    <w:abstractNumId w:val="7"/>
  </w:num>
  <w:num w:numId="21">
    <w:abstractNumId w:val="11"/>
  </w:num>
  <w:num w:numId="22">
    <w:abstractNumId w:val="29"/>
  </w:num>
  <w:num w:numId="23">
    <w:abstractNumId w:val="23"/>
  </w:num>
  <w:num w:numId="24">
    <w:abstractNumId w:val="25"/>
  </w:num>
  <w:num w:numId="25">
    <w:abstractNumId w:val="17"/>
  </w:num>
  <w:num w:numId="26">
    <w:abstractNumId w:val="24"/>
  </w:num>
  <w:num w:numId="27">
    <w:abstractNumId w:val="20"/>
  </w:num>
  <w:num w:numId="28">
    <w:abstractNumId w:val="28"/>
  </w:num>
  <w:num w:numId="29">
    <w:abstractNumId w:val="1"/>
  </w:num>
  <w:num w:numId="30">
    <w:abstractNumId w:val="12"/>
  </w:num>
  <w:num w:numId="31">
    <w:abstractNumId w:val="27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7B"/>
    <w:rsid w:val="00006BCB"/>
    <w:rsid w:val="00014AEF"/>
    <w:rsid w:val="0003470A"/>
    <w:rsid w:val="00036B38"/>
    <w:rsid w:val="00045ADF"/>
    <w:rsid w:val="00050B14"/>
    <w:rsid w:val="00053BFF"/>
    <w:rsid w:val="00053FF7"/>
    <w:rsid w:val="000649F0"/>
    <w:rsid w:val="00086DED"/>
    <w:rsid w:val="000A2F8E"/>
    <w:rsid w:val="000A6499"/>
    <w:rsid w:val="000A668A"/>
    <w:rsid w:val="000C5AFE"/>
    <w:rsid w:val="000E0F21"/>
    <w:rsid w:val="000E5813"/>
    <w:rsid w:val="000F7AAE"/>
    <w:rsid w:val="00106F94"/>
    <w:rsid w:val="0010705A"/>
    <w:rsid w:val="00107ECA"/>
    <w:rsid w:val="0011228B"/>
    <w:rsid w:val="001169D5"/>
    <w:rsid w:val="00131FC4"/>
    <w:rsid w:val="00135D79"/>
    <w:rsid w:val="00147912"/>
    <w:rsid w:val="00153456"/>
    <w:rsid w:val="00156B75"/>
    <w:rsid w:val="001936F7"/>
    <w:rsid w:val="001A78A1"/>
    <w:rsid w:val="001B32C9"/>
    <w:rsid w:val="001B7216"/>
    <w:rsid w:val="001C0091"/>
    <w:rsid w:val="001D02FF"/>
    <w:rsid w:val="001D0D59"/>
    <w:rsid w:val="001D230F"/>
    <w:rsid w:val="001D2AD4"/>
    <w:rsid w:val="001E7714"/>
    <w:rsid w:val="00207AD8"/>
    <w:rsid w:val="00230AFC"/>
    <w:rsid w:val="002361D1"/>
    <w:rsid w:val="0024462F"/>
    <w:rsid w:val="00296169"/>
    <w:rsid w:val="0029681D"/>
    <w:rsid w:val="002B1BB9"/>
    <w:rsid w:val="002C14D2"/>
    <w:rsid w:val="002D353B"/>
    <w:rsid w:val="002E086A"/>
    <w:rsid w:val="002E4FDC"/>
    <w:rsid w:val="002F33E8"/>
    <w:rsid w:val="002F7C49"/>
    <w:rsid w:val="003013A2"/>
    <w:rsid w:val="00312640"/>
    <w:rsid w:val="00314C74"/>
    <w:rsid w:val="00332BA7"/>
    <w:rsid w:val="00336E0F"/>
    <w:rsid w:val="00345888"/>
    <w:rsid w:val="00353EBE"/>
    <w:rsid w:val="003573A2"/>
    <w:rsid w:val="0037256B"/>
    <w:rsid w:val="003746C3"/>
    <w:rsid w:val="00385379"/>
    <w:rsid w:val="003966B9"/>
    <w:rsid w:val="003A240C"/>
    <w:rsid w:val="003A3617"/>
    <w:rsid w:val="003A43FF"/>
    <w:rsid w:val="003B04EF"/>
    <w:rsid w:val="003D1108"/>
    <w:rsid w:val="003D71E0"/>
    <w:rsid w:val="003E1B5A"/>
    <w:rsid w:val="003F0616"/>
    <w:rsid w:val="003F3538"/>
    <w:rsid w:val="003F654E"/>
    <w:rsid w:val="0040510E"/>
    <w:rsid w:val="004169F1"/>
    <w:rsid w:val="00427783"/>
    <w:rsid w:val="004326E4"/>
    <w:rsid w:val="00436B21"/>
    <w:rsid w:val="00454985"/>
    <w:rsid w:val="00462CFF"/>
    <w:rsid w:val="00477C21"/>
    <w:rsid w:val="004811C0"/>
    <w:rsid w:val="0048162E"/>
    <w:rsid w:val="00497B16"/>
    <w:rsid w:val="004B42F0"/>
    <w:rsid w:val="004B595D"/>
    <w:rsid w:val="004B76A9"/>
    <w:rsid w:val="004C220A"/>
    <w:rsid w:val="004D1224"/>
    <w:rsid w:val="004E5292"/>
    <w:rsid w:val="004F4261"/>
    <w:rsid w:val="00520181"/>
    <w:rsid w:val="005204AD"/>
    <w:rsid w:val="00521E55"/>
    <w:rsid w:val="0053337A"/>
    <w:rsid w:val="00535A72"/>
    <w:rsid w:val="005517FB"/>
    <w:rsid w:val="00556016"/>
    <w:rsid w:val="00561E1C"/>
    <w:rsid w:val="005638FF"/>
    <w:rsid w:val="00576DE8"/>
    <w:rsid w:val="00581AD5"/>
    <w:rsid w:val="00584076"/>
    <w:rsid w:val="00592662"/>
    <w:rsid w:val="00593327"/>
    <w:rsid w:val="00597307"/>
    <w:rsid w:val="005A7176"/>
    <w:rsid w:val="005B411F"/>
    <w:rsid w:val="005C42EA"/>
    <w:rsid w:val="005C7FA5"/>
    <w:rsid w:val="005E3DE2"/>
    <w:rsid w:val="005F1AD1"/>
    <w:rsid w:val="005F28CB"/>
    <w:rsid w:val="005F5E47"/>
    <w:rsid w:val="005F7F95"/>
    <w:rsid w:val="00607733"/>
    <w:rsid w:val="006140F6"/>
    <w:rsid w:val="00620041"/>
    <w:rsid w:val="006404C4"/>
    <w:rsid w:val="00672EE7"/>
    <w:rsid w:val="00673F2C"/>
    <w:rsid w:val="006851C7"/>
    <w:rsid w:val="00695E07"/>
    <w:rsid w:val="006B1BA0"/>
    <w:rsid w:val="006B40D5"/>
    <w:rsid w:val="006C7A6F"/>
    <w:rsid w:val="006E089A"/>
    <w:rsid w:val="006E71F1"/>
    <w:rsid w:val="006F16CE"/>
    <w:rsid w:val="006F224A"/>
    <w:rsid w:val="007142CE"/>
    <w:rsid w:val="00724A49"/>
    <w:rsid w:val="00727A62"/>
    <w:rsid w:val="00734F3A"/>
    <w:rsid w:val="00743BE5"/>
    <w:rsid w:val="00745CEF"/>
    <w:rsid w:val="00760F94"/>
    <w:rsid w:val="00764535"/>
    <w:rsid w:val="00772399"/>
    <w:rsid w:val="00777075"/>
    <w:rsid w:val="00781BC8"/>
    <w:rsid w:val="0078358F"/>
    <w:rsid w:val="007952EF"/>
    <w:rsid w:val="007961E0"/>
    <w:rsid w:val="0079783A"/>
    <w:rsid w:val="007A4813"/>
    <w:rsid w:val="007B0B88"/>
    <w:rsid w:val="007E39D4"/>
    <w:rsid w:val="007F0907"/>
    <w:rsid w:val="007F78FF"/>
    <w:rsid w:val="008117C8"/>
    <w:rsid w:val="008137B4"/>
    <w:rsid w:val="0082419C"/>
    <w:rsid w:val="00824EA5"/>
    <w:rsid w:val="008263D5"/>
    <w:rsid w:val="00832AC4"/>
    <w:rsid w:val="00837485"/>
    <w:rsid w:val="00842D52"/>
    <w:rsid w:val="00844C8D"/>
    <w:rsid w:val="008510C3"/>
    <w:rsid w:val="0085280F"/>
    <w:rsid w:val="00854D60"/>
    <w:rsid w:val="00854FBD"/>
    <w:rsid w:val="00856B14"/>
    <w:rsid w:val="00860C01"/>
    <w:rsid w:val="0086206E"/>
    <w:rsid w:val="00862434"/>
    <w:rsid w:val="00871BC5"/>
    <w:rsid w:val="00874235"/>
    <w:rsid w:val="008810F6"/>
    <w:rsid w:val="00883CCB"/>
    <w:rsid w:val="0088737E"/>
    <w:rsid w:val="00891140"/>
    <w:rsid w:val="008A6C2F"/>
    <w:rsid w:val="008B085A"/>
    <w:rsid w:val="008C208A"/>
    <w:rsid w:val="008D1002"/>
    <w:rsid w:val="008D2907"/>
    <w:rsid w:val="008D7BE6"/>
    <w:rsid w:val="008F0D7B"/>
    <w:rsid w:val="008F1EB4"/>
    <w:rsid w:val="008F459D"/>
    <w:rsid w:val="008F6D50"/>
    <w:rsid w:val="00913482"/>
    <w:rsid w:val="009135D1"/>
    <w:rsid w:val="00923541"/>
    <w:rsid w:val="009242FC"/>
    <w:rsid w:val="00931B6A"/>
    <w:rsid w:val="00936E8F"/>
    <w:rsid w:val="00940B1B"/>
    <w:rsid w:val="0094302B"/>
    <w:rsid w:val="00952AD4"/>
    <w:rsid w:val="00953AC1"/>
    <w:rsid w:val="0095609C"/>
    <w:rsid w:val="009655BC"/>
    <w:rsid w:val="00974CB9"/>
    <w:rsid w:val="00985932"/>
    <w:rsid w:val="00996637"/>
    <w:rsid w:val="0099765F"/>
    <w:rsid w:val="009A10F6"/>
    <w:rsid w:val="009A24F9"/>
    <w:rsid w:val="009A4D91"/>
    <w:rsid w:val="009C5622"/>
    <w:rsid w:val="009D00B7"/>
    <w:rsid w:val="009D4847"/>
    <w:rsid w:val="009D673C"/>
    <w:rsid w:val="009E2851"/>
    <w:rsid w:val="009E550E"/>
    <w:rsid w:val="009E7585"/>
    <w:rsid w:val="00A00C97"/>
    <w:rsid w:val="00A04E6A"/>
    <w:rsid w:val="00A06778"/>
    <w:rsid w:val="00A12493"/>
    <w:rsid w:val="00A17BAB"/>
    <w:rsid w:val="00A47CB3"/>
    <w:rsid w:val="00A7638B"/>
    <w:rsid w:val="00A77F6C"/>
    <w:rsid w:val="00A81373"/>
    <w:rsid w:val="00A853F6"/>
    <w:rsid w:val="00A8582A"/>
    <w:rsid w:val="00A93728"/>
    <w:rsid w:val="00A95A18"/>
    <w:rsid w:val="00A967E9"/>
    <w:rsid w:val="00AA1357"/>
    <w:rsid w:val="00AA329C"/>
    <w:rsid w:val="00AB4F63"/>
    <w:rsid w:val="00AC17DB"/>
    <w:rsid w:val="00AD16A8"/>
    <w:rsid w:val="00AD2CE1"/>
    <w:rsid w:val="00AF6877"/>
    <w:rsid w:val="00B25F18"/>
    <w:rsid w:val="00B5014F"/>
    <w:rsid w:val="00B50AA1"/>
    <w:rsid w:val="00B622B3"/>
    <w:rsid w:val="00B74A89"/>
    <w:rsid w:val="00B87DDD"/>
    <w:rsid w:val="00B95971"/>
    <w:rsid w:val="00BB02B5"/>
    <w:rsid w:val="00BC040B"/>
    <w:rsid w:val="00BC3FEC"/>
    <w:rsid w:val="00BD5DB2"/>
    <w:rsid w:val="00BE2575"/>
    <w:rsid w:val="00BE6526"/>
    <w:rsid w:val="00BE6B7A"/>
    <w:rsid w:val="00BF080C"/>
    <w:rsid w:val="00BF35AB"/>
    <w:rsid w:val="00BF36B0"/>
    <w:rsid w:val="00C02720"/>
    <w:rsid w:val="00C036B2"/>
    <w:rsid w:val="00C05784"/>
    <w:rsid w:val="00C1062C"/>
    <w:rsid w:val="00C118F8"/>
    <w:rsid w:val="00C142EA"/>
    <w:rsid w:val="00C21BAE"/>
    <w:rsid w:val="00C262CC"/>
    <w:rsid w:val="00C26B75"/>
    <w:rsid w:val="00C326F0"/>
    <w:rsid w:val="00C4491B"/>
    <w:rsid w:val="00C456DF"/>
    <w:rsid w:val="00C53AA9"/>
    <w:rsid w:val="00C54707"/>
    <w:rsid w:val="00C567ED"/>
    <w:rsid w:val="00C65E9B"/>
    <w:rsid w:val="00C67AF8"/>
    <w:rsid w:val="00C713E9"/>
    <w:rsid w:val="00C723F2"/>
    <w:rsid w:val="00C73B9A"/>
    <w:rsid w:val="00CA079A"/>
    <w:rsid w:val="00CA1902"/>
    <w:rsid w:val="00CA4655"/>
    <w:rsid w:val="00CA6973"/>
    <w:rsid w:val="00CB311B"/>
    <w:rsid w:val="00CB5652"/>
    <w:rsid w:val="00CC6740"/>
    <w:rsid w:val="00CC774D"/>
    <w:rsid w:val="00CC7D1E"/>
    <w:rsid w:val="00CD56B5"/>
    <w:rsid w:val="00CE1919"/>
    <w:rsid w:val="00CE4467"/>
    <w:rsid w:val="00CF249E"/>
    <w:rsid w:val="00CF2CE3"/>
    <w:rsid w:val="00D00BD2"/>
    <w:rsid w:val="00D029D3"/>
    <w:rsid w:val="00D044E1"/>
    <w:rsid w:val="00D068E2"/>
    <w:rsid w:val="00D33F09"/>
    <w:rsid w:val="00D50EF0"/>
    <w:rsid w:val="00D54B91"/>
    <w:rsid w:val="00D5743F"/>
    <w:rsid w:val="00D60A3D"/>
    <w:rsid w:val="00D65E46"/>
    <w:rsid w:val="00D71DE1"/>
    <w:rsid w:val="00DC177B"/>
    <w:rsid w:val="00DC6708"/>
    <w:rsid w:val="00DE4C09"/>
    <w:rsid w:val="00DF6F21"/>
    <w:rsid w:val="00E074BE"/>
    <w:rsid w:val="00E11366"/>
    <w:rsid w:val="00E124C6"/>
    <w:rsid w:val="00E3268F"/>
    <w:rsid w:val="00E3799E"/>
    <w:rsid w:val="00E4640B"/>
    <w:rsid w:val="00E51139"/>
    <w:rsid w:val="00E70ADC"/>
    <w:rsid w:val="00E73710"/>
    <w:rsid w:val="00E82484"/>
    <w:rsid w:val="00E87D5C"/>
    <w:rsid w:val="00EA73C2"/>
    <w:rsid w:val="00EA74EE"/>
    <w:rsid w:val="00EB2EF2"/>
    <w:rsid w:val="00EB658C"/>
    <w:rsid w:val="00EC0017"/>
    <w:rsid w:val="00EC6626"/>
    <w:rsid w:val="00ED66DD"/>
    <w:rsid w:val="00ED7A69"/>
    <w:rsid w:val="00EF231C"/>
    <w:rsid w:val="00EF3D53"/>
    <w:rsid w:val="00EF4EC8"/>
    <w:rsid w:val="00EF6DA2"/>
    <w:rsid w:val="00EF702D"/>
    <w:rsid w:val="00F00BF9"/>
    <w:rsid w:val="00F046A0"/>
    <w:rsid w:val="00F05F23"/>
    <w:rsid w:val="00F16581"/>
    <w:rsid w:val="00F45A5D"/>
    <w:rsid w:val="00F51D8E"/>
    <w:rsid w:val="00F56C2F"/>
    <w:rsid w:val="00F65258"/>
    <w:rsid w:val="00F70086"/>
    <w:rsid w:val="00F81499"/>
    <w:rsid w:val="00F82424"/>
    <w:rsid w:val="00F95AA4"/>
    <w:rsid w:val="00FB5712"/>
    <w:rsid w:val="00FC30CB"/>
    <w:rsid w:val="00FD2064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491376-4E68-3E4F-88B2-1D9D34B0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424"/>
    <w:rPr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F35AB"/>
    <w:pPr>
      <w:keepNext/>
      <w:keepLines/>
      <w:spacing w:after="240"/>
      <w:outlineLvl w:val="0"/>
    </w:pPr>
    <w:rPr>
      <w:rFonts w:ascii="Tw Cen MT" w:eastAsia="MS Gothic" w:hAnsi="Tw Cen MT"/>
      <w:b/>
      <w:bCs/>
      <w:color w:val="0C6173"/>
      <w:sz w:val="60"/>
      <w:szCs w:val="28"/>
    </w:rPr>
  </w:style>
  <w:style w:type="paragraph" w:styleId="Titre2">
    <w:name w:val="heading 2"/>
    <w:aliases w:val="Pré titre"/>
    <w:basedOn w:val="Normal"/>
    <w:next w:val="Normal"/>
    <w:link w:val="Titre2Car"/>
    <w:uiPriority w:val="9"/>
    <w:qFormat/>
    <w:rsid w:val="00F56C2F"/>
    <w:pPr>
      <w:keepNext/>
      <w:keepLines/>
      <w:spacing w:after="120"/>
      <w:outlineLvl w:val="1"/>
    </w:pPr>
    <w:rPr>
      <w:rFonts w:ascii="Tw Cen MT" w:eastAsia="MS Gothic" w:hAnsi="Tw Cen MT"/>
      <w:b/>
      <w:bCs/>
      <w:smallCaps/>
      <w:color w:val="0C6173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56C2F"/>
    <w:pPr>
      <w:keepNext/>
      <w:keepLines/>
      <w:spacing w:before="120" w:after="120"/>
      <w:outlineLvl w:val="2"/>
    </w:pPr>
    <w:rPr>
      <w:rFonts w:ascii="Tw Cen MT" w:eastAsia="MS Gothic" w:hAnsi="Tw Cen MT"/>
      <w:b/>
      <w:bCs/>
      <w:color w:val="63B2C6"/>
      <w:sz w:val="40"/>
    </w:rPr>
  </w:style>
  <w:style w:type="paragraph" w:styleId="Titre4">
    <w:name w:val="heading 4"/>
    <w:basedOn w:val="Normal"/>
    <w:next w:val="Normal"/>
    <w:link w:val="Titre4Car"/>
    <w:uiPriority w:val="9"/>
    <w:qFormat/>
    <w:rsid w:val="00A967E9"/>
    <w:pPr>
      <w:keepNext/>
      <w:keepLines/>
      <w:spacing w:before="120"/>
      <w:outlineLvl w:val="3"/>
    </w:pPr>
    <w:rPr>
      <w:rFonts w:ascii="Tw Cen MT" w:eastAsia="MS Gothic" w:hAnsi="Tw Cen MT"/>
      <w:b/>
      <w:bCs/>
      <w:iCs/>
      <w:color w:val="A40043"/>
      <w:sz w:val="32"/>
    </w:rPr>
  </w:style>
  <w:style w:type="paragraph" w:styleId="Titre5">
    <w:name w:val="heading 5"/>
    <w:aliases w:val="Titre 5 A1"/>
    <w:basedOn w:val="Normal"/>
    <w:next w:val="Normal"/>
    <w:link w:val="Titre5Car"/>
    <w:uiPriority w:val="9"/>
    <w:qFormat/>
    <w:rsid w:val="00D068E2"/>
    <w:pPr>
      <w:keepNext/>
      <w:keepLines/>
      <w:spacing w:before="120"/>
      <w:outlineLvl w:val="4"/>
    </w:pPr>
    <w:rPr>
      <w:rFonts w:ascii="Tw Cen MT" w:eastAsia="MS Gothic" w:hAnsi="Tw Cen MT"/>
      <w:b/>
      <w:color w:val="07A4A9"/>
      <w:sz w:val="28"/>
    </w:rPr>
  </w:style>
  <w:style w:type="paragraph" w:styleId="Titre6">
    <w:name w:val="heading 6"/>
    <w:aliases w:val="Titre 6 A2"/>
    <w:basedOn w:val="Normal"/>
    <w:next w:val="Normal"/>
    <w:link w:val="Titre6Car"/>
    <w:uiPriority w:val="9"/>
    <w:qFormat/>
    <w:rsid w:val="00D068E2"/>
    <w:pPr>
      <w:outlineLvl w:val="5"/>
    </w:pPr>
    <w:rPr>
      <w:rFonts w:ascii="Tw Cen MT" w:eastAsia="MS Gothic" w:hAnsi="Tw Cen MT"/>
      <w:b/>
      <w:iCs/>
      <w:color w:val="A6CC44"/>
      <w:sz w:val="28"/>
    </w:rPr>
  </w:style>
  <w:style w:type="paragraph" w:styleId="Titre7">
    <w:name w:val="heading 7"/>
    <w:aliases w:val="Titre 7 A3"/>
    <w:basedOn w:val="Normal"/>
    <w:next w:val="Normal"/>
    <w:link w:val="Titre7Car"/>
    <w:uiPriority w:val="9"/>
    <w:qFormat/>
    <w:rsid w:val="00D068E2"/>
    <w:pPr>
      <w:outlineLvl w:val="6"/>
    </w:pPr>
    <w:rPr>
      <w:rFonts w:ascii="Tw Cen MT" w:eastAsia="MS Gothic" w:hAnsi="Tw Cen MT"/>
      <w:b/>
      <w:iCs/>
      <w:color w:val="95003D"/>
      <w:sz w:val="28"/>
    </w:rPr>
  </w:style>
  <w:style w:type="paragraph" w:styleId="Titre8">
    <w:name w:val="heading 8"/>
    <w:aliases w:val="Titre 8 A4"/>
    <w:basedOn w:val="Normal"/>
    <w:next w:val="Normal"/>
    <w:link w:val="Titre8Car"/>
    <w:uiPriority w:val="9"/>
    <w:qFormat/>
    <w:rsid w:val="00D068E2"/>
    <w:pPr>
      <w:outlineLvl w:val="7"/>
    </w:pPr>
    <w:rPr>
      <w:rFonts w:ascii="Tw Cen MT" w:eastAsia="MS Gothic" w:hAnsi="Tw Cen MT"/>
      <w:b/>
      <w:color w:val="E678B6"/>
      <w:sz w:val="28"/>
      <w:szCs w:val="20"/>
    </w:rPr>
  </w:style>
  <w:style w:type="paragraph" w:styleId="Titre9">
    <w:name w:val="heading 9"/>
    <w:aliases w:val="Titre 9 A5"/>
    <w:basedOn w:val="Normal"/>
    <w:next w:val="Normal"/>
    <w:link w:val="Titre9Car"/>
    <w:uiPriority w:val="9"/>
    <w:qFormat/>
    <w:rsid w:val="00DF6F21"/>
    <w:pPr>
      <w:outlineLvl w:val="8"/>
    </w:pPr>
    <w:rPr>
      <w:rFonts w:ascii="Tw Cen MT" w:eastAsia="MS Gothic" w:hAnsi="Tw Cen MT"/>
      <w:b/>
      <w:iCs/>
      <w:color w:val="E7B74D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4A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4A89"/>
  </w:style>
  <w:style w:type="paragraph" w:styleId="Pieddepage">
    <w:name w:val="footer"/>
    <w:basedOn w:val="Normal"/>
    <w:link w:val="PieddepageCar"/>
    <w:uiPriority w:val="99"/>
    <w:unhideWhenUsed/>
    <w:rsid w:val="00B74A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4A89"/>
  </w:style>
  <w:style w:type="paragraph" w:styleId="Textedebulles">
    <w:name w:val="Balloon Text"/>
    <w:basedOn w:val="Normal"/>
    <w:link w:val="TextedebullesCar"/>
    <w:uiPriority w:val="99"/>
    <w:semiHidden/>
    <w:unhideWhenUsed/>
    <w:rsid w:val="00B74A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74A89"/>
    <w:rPr>
      <w:rFonts w:ascii="Tahoma" w:hAnsi="Tahoma" w:cs="Tahoma"/>
      <w:sz w:val="16"/>
      <w:szCs w:val="16"/>
    </w:rPr>
  </w:style>
  <w:style w:type="paragraph" w:customStyle="1" w:styleId="Tramemoyenne1-Accent11">
    <w:name w:val="Trame moyenne 1 - Accent 11"/>
    <w:link w:val="Tramemoyenne1-Accent1Car"/>
    <w:uiPriority w:val="1"/>
    <w:rsid w:val="00B74A89"/>
    <w:rPr>
      <w:rFonts w:eastAsia="Times New Roman"/>
      <w:sz w:val="22"/>
      <w:szCs w:val="22"/>
      <w:lang w:val="en-US" w:eastAsia="zh-CN"/>
    </w:rPr>
  </w:style>
  <w:style w:type="character" w:customStyle="1" w:styleId="Tramemoyenne1-Accent1Car">
    <w:name w:val="Trame moyenne 1 - Accent 1 Car"/>
    <w:link w:val="Tramemoyenne1-Accent11"/>
    <w:uiPriority w:val="1"/>
    <w:rsid w:val="00B74A89"/>
    <w:rPr>
      <w:rFonts w:ascii="Calibri" w:eastAsia="Times New Roman" w:hAnsi="Calibri" w:cs="Times New Roman"/>
      <w:lang w:val="en-US" w:eastAsia="zh-CN"/>
    </w:rPr>
  </w:style>
  <w:style w:type="character" w:customStyle="1" w:styleId="Titre1Car">
    <w:name w:val="Titre 1 Car"/>
    <w:link w:val="Titre1"/>
    <w:uiPriority w:val="9"/>
    <w:rsid w:val="00BF35AB"/>
    <w:rPr>
      <w:rFonts w:ascii="Tw Cen MT" w:eastAsia="MS Gothic" w:hAnsi="Tw Cen MT" w:cs="Times New Roman"/>
      <w:b/>
      <w:bCs/>
      <w:color w:val="0C6173"/>
      <w:sz w:val="60"/>
      <w:szCs w:val="28"/>
    </w:rPr>
  </w:style>
  <w:style w:type="character" w:customStyle="1" w:styleId="Titre2Car">
    <w:name w:val="Titre 2 Car"/>
    <w:aliases w:val="Pré titre Car"/>
    <w:link w:val="Titre2"/>
    <w:uiPriority w:val="9"/>
    <w:rsid w:val="00F56C2F"/>
    <w:rPr>
      <w:rFonts w:ascii="Tw Cen MT" w:eastAsia="MS Gothic" w:hAnsi="Tw Cen MT" w:cs="Times New Roman"/>
      <w:b/>
      <w:bCs/>
      <w:smallCaps/>
      <w:color w:val="0C6173"/>
      <w:sz w:val="36"/>
      <w:szCs w:val="26"/>
    </w:rPr>
  </w:style>
  <w:style w:type="character" w:customStyle="1" w:styleId="Titre3Car">
    <w:name w:val="Titre 3 Car"/>
    <w:link w:val="Titre3"/>
    <w:uiPriority w:val="9"/>
    <w:rsid w:val="00F56C2F"/>
    <w:rPr>
      <w:rFonts w:ascii="Tw Cen MT" w:eastAsia="MS Gothic" w:hAnsi="Tw Cen MT" w:cs="Times New Roman"/>
      <w:b/>
      <w:bCs/>
      <w:color w:val="63B2C6"/>
      <w:sz w:val="40"/>
    </w:rPr>
  </w:style>
  <w:style w:type="character" w:customStyle="1" w:styleId="Titre4Car">
    <w:name w:val="Titre 4 Car"/>
    <w:link w:val="Titre4"/>
    <w:uiPriority w:val="9"/>
    <w:rsid w:val="00A967E9"/>
    <w:rPr>
      <w:rFonts w:ascii="Tw Cen MT" w:eastAsia="MS Gothic" w:hAnsi="Tw Cen MT" w:cs="Times New Roman"/>
      <w:b/>
      <w:bCs/>
      <w:iCs/>
      <w:color w:val="A40043"/>
      <w:sz w:val="32"/>
    </w:rPr>
  </w:style>
  <w:style w:type="character" w:styleId="lev">
    <w:name w:val="Strong"/>
    <w:uiPriority w:val="22"/>
    <w:qFormat/>
    <w:rsid w:val="003F654E"/>
    <w:rPr>
      <w:b/>
      <w:bCs/>
    </w:rPr>
  </w:style>
  <w:style w:type="paragraph" w:customStyle="1" w:styleId="DecimalAligned">
    <w:name w:val="Decimal Aligned"/>
    <w:basedOn w:val="Normal"/>
    <w:uiPriority w:val="40"/>
    <w:rsid w:val="006E089A"/>
    <w:pPr>
      <w:tabs>
        <w:tab w:val="decimal" w:pos="360"/>
      </w:tabs>
    </w:pPr>
    <w:rPr>
      <w:lang w:eastAsia="fr-BE"/>
    </w:rPr>
  </w:style>
  <w:style w:type="table" w:customStyle="1" w:styleId="Rfrenceintense1">
    <w:name w:val="Référence intense1"/>
    <w:basedOn w:val="TableauNormal"/>
    <w:uiPriority w:val="73"/>
    <w:qFormat/>
    <w:rsid w:val="006E089A"/>
    <w:rPr>
      <w:rFonts w:eastAsia="Times New Roman"/>
      <w:color w:val="000000"/>
      <w:lang w:eastAsia="fr-B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1CEBE"/>
    </w:tcPr>
    <w:tblStylePr w:type="firstRow">
      <w:rPr>
        <w:b/>
        <w:bCs/>
      </w:rPr>
      <w:tblPr/>
      <w:tcPr>
        <w:shd w:val="clear" w:color="auto" w:fill="E39E7D"/>
      </w:tcPr>
    </w:tblStylePr>
    <w:tblStylePr w:type="lastRow">
      <w:rPr>
        <w:b/>
        <w:bCs/>
        <w:color w:val="000000"/>
      </w:rPr>
      <w:tblPr/>
      <w:tcPr>
        <w:shd w:val="clear" w:color="auto" w:fill="E39E7D"/>
      </w:tcPr>
    </w:tblStylePr>
    <w:tblStylePr w:type="firstCol">
      <w:rPr>
        <w:color w:val="FFFFFF"/>
      </w:rPr>
      <w:tblPr/>
      <w:tcPr>
        <w:shd w:val="clear" w:color="auto" w:fill="48220F"/>
      </w:tcPr>
    </w:tblStylePr>
    <w:tblStylePr w:type="lastCol">
      <w:rPr>
        <w:color w:val="FFFFFF"/>
      </w:rPr>
      <w:tblPr/>
      <w:tcPr>
        <w:shd w:val="clear" w:color="auto" w:fill="48220F"/>
      </w:tcPr>
    </w:tblStylePr>
    <w:tblStylePr w:type="band1Vert">
      <w:tblPr/>
      <w:tcPr>
        <w:shd w:val="clear" w:color="auto" w:fill="DC875E"/>
      </w:tcPr>
    </w:tblStylePr>
    <w:tblStylePr w:type="band1Horz">
      <w:tblPr/>
      <w:tcPr>
        <w:shd w:val="clear" w:color="auto" w:fill="DC875E"/>
      </w:tcPr>
    </w:tblStylePr>
  </w:style>
  <w:style w:type="character" w:styleId="Numrodeligne">
    <w:name w:val="line number"/>
    <w:basedOn w:val="Policepardfaut"/>
    <w:uiPriority w:val="99"/>
    <w:semiHidden/>
    <w:unhideWhenUsed/>
    <w:rsid w:val="00477C21"/>
  </w:style>
  <w:style w:type="character" w:customStyle="1" w:styleId="Titre5Car">
    <w:name w:val="Titre 5 Car"/>
    <w:aliases w:val="Titre 5 A1 Car"/>
    <w:link w:val="Titre5"/>
    <w:uiPriority w:val="9"/>
    <w:rsid w:val="00D068E2"/>
    <w:rPr>
      <w:rFonts w:ascii="Tw Cen MT" w:eastAsia="MS Gothic" w:hAnsi="Tw Cen MT" w:cs="Times New Roman"/>
      <w:b/>
      <w:color w:val="07A4A9"/>
      <w:sz w:val="28"/>
    </w:rPr>
  </w:style>
  <w:style w:type="paragraph" w:customStyle="1" w:styleId="Grillemoyenne1-Accent21">
    <w:name w:val="Grille moyenne 1 - Accent 21"/>
    <w:basedOn w:val="Normal"/>
    <w:uiPriority w:val="34"/>
    <w:rsid w:val="003746C3"/>
    <w:pPr>
      <w:ind w:left="720"/>
      <w:contextualSpacing/>
    </w:pPr>
    <w:rPr>
      <w:rFonts w:eastAsia="Times New Roman"/>
      <w:lang w:val="en-US" w:eastAsia="zh-CN"/>
    </w:rPr>
  </w:style>
  <w:style w:type="paragraph" w:styleId="NormalWeb">
    <w:name w:val="Normal (Web)"/>
    <w:basedOn w:val="Normal"/>
    <w:uiPriority w:val="99"/>
    <w:unhideWhenUsed/>
    <w:rsid w:val="003746C3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r-BE"/>
    </w:rPr>
  </w:style>
  <w:style w:type="paragraph" w:styleId="Notedebasdepage">
    <w:name w:val="footnote text"/>
    <w:basedOn w:val="Normal"/>
    <w:link w:val="NotedebasdepageCar"/>
    <w:semiHidden/>
    <w:unhideWhenUsed/>
    <w:rsid w:val="002E4FDC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2E4FDC"/>
    <w:rPr>
      <w:sz w:val="20"/>
      <w:szCs w:val="20"/>
    </w:rPr>
  </w:style>
  <w:style w:type="character" w:styleId="Appelnotedebasdep">
    <w:name w:val="footnote reference"/>
    <w:semiHidden/>
    <w:unhideWhenUsed/>
    <w:rsid w:val="002E4FDC"/>
    <w:rPr>
      <w:vertAlign w:val="superscript"/>
    </w:rPr>
  </w:style>
  <w:style w:type="character" w:styleId="Lienhypertexte">
    <w:name w:val="Hyperlink"/>
    <w:unhideWhenUsed/>
    <w:rsid w:val="008B085A"/>
    <w:rPr>
      <w:color w:val="0000FF"/>
      <w:u w:val="single"/>
    </w:rPr>
  </w:style>
  <w:style w:type="table" w:styleId="Tableauclassique2">
    <w:name w:val="Table Classic 2"/>
    <w:basedOn w:val="TableauNormal"/>
    <w:rsid w:val="0078358F"/>
    <w:rPr>
      <w:rFonts w:eastAsia="Times New Roman"/>
      <w:lang w:eastAsia="fr-B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suivivisit">
    <w:name w:val="FollowedHyperlink"/>
    <w:uiPriority w:val="99"/>
    <w:semiHidden/>
    <w:unhideWhenUsed/>
    <w:rsid w:val="00D044E1"/>
    <w:rPr>
      <w:color w:val="9B0033"/>
      <w:u w:val="single"/>
    </w:rPr>
  </w:style>
  <w:style w:type="character" w:customStyle="1" w:styleId="Titre6Car">
    <w:name w:val="Titre 6 Car"/>
    <w:aliases w:val="Titre 6 A2 Car"/>
    <w:link w:val="Titre6"/>
    <w:uiPriority w:val="9"/>
    <w:rsid w:val="00D068E2"/>
    <w:rPr>
      <w:rFonts w:ascii="Tw Cen MT" w:eastAsia="MS Gothic" w:hAnsi="Tw Cen MT" w:cs="Times New Roman"/>
      <w:b/>
      <w:iCs/>
      <w:color w:val="A6CC44"/>
      <w:sz w:val="28"/>
    </w:rPr>
  </w:style>
  <w:style w:type="character" w:customStyle="1" w:styleId="Titre7Car">
    <w:name w:val="Titre 7 Car"/>
    <w:aliases w:val="Titre 7 A3 Car"/>
    <w:link w:val="Titre7"/>
    <w:uiPriority w:val="9"/>
    <w:rsid w:val="00D068E2"/>
    <w:rPr>
      <w:rFonts w:ascii="Tw Cen MT" w:eastAsia="MS Gothic" w:hAnsi="Tw Cen MT" w:cs="Times New Roman"/>
      <w:b/>
      <w:iCs/>
      <w:color w:val="95003D"/>
      <w:sz w:val="28"/>
    </w:rPr>
  </w:style>
  <w:style w:type="character" w:customStyle="1" w:styleId="Titre8Car">
    <w:name w:val="Titre 8 Car"/>
    <w:aliases w:val="Titre 8 A4 Car"/>
    <w:link w:val="Titre8"/>
    <w:uiPriority w:val="9"/>
    <w:rsid w:val="00D068E2"/>
    <w:rPr>
      <w:rFonts w:ascii="Tw Cen MT" w:eastAsia="MS Gothic" w:hAnsi="Tw Cen MT" w:cs="Times New Roman"/>
      <w:b/>
      <w:color w:val="E678B6"/>
      <w:sz w:val="28"/>
      <w:szCs w:val="20"/>
    </w:rPr>
  </w:style>
  <w:style w:type="character" w:customStyle="1" w:styleId="Titre9Car">
    <w:name w:val="Titre 9 Car"/>
    <w:aliases w:val="Titre 9 A5 Car"/>
    <w:link w:val="Titre9"/>
    <w:uiPriority w:val="9"/>
    <w:rsid w:val="00DF6F21"/>
    <w:rPr>
      <w:rFonts w:ascii="Tw Cen MT" w:eastAsia="MS Gothic" w:hAnsi="Tw Cen MT" w:cs="Times New Roman"/>
      <w:b/>
      <w:iCs/>
      <w:color w:val="E7B74D"/>
      <w:sz w:val="28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C6708"/>
    <w:pPr>
      <w:pBdr>
        <w:bottom w:val="single" w:sz="8" w:space="4" w:color="A40043"/>
      </w:pBdr>
      <w:spacing w:after="300"/>
      <w:contextualSpacing/>
    </w:pPr>
    <w:rPr>
      <w:rFonts w:ascii="Tw Cen MT" w:eastAsia="MS Gothic" w:hAnsi="Tw Cen MT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DC6708"/>
    <w:rPr>
      <w:rFonts w:ascii="Tw Cen MT" w:eastAsia="MS Gothic" w:hAnsi="Tw Cen MT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aliases w:val="Titre 10 A6"/>
    <w:basedOn w:val="Normal"/>
    <w:next w:val="Normal"/>
    <w:link w:val="Sous-titreCar"/>
    <w:uiPriority w:val="11"/>
    <w:qFormat/>
    <w:rsid w:val="00DF6F21"/>
    <w:pPr>
      <w:numPr>
        <w:ilvl w:val="1"/>
      </w:numPr>
    </w:pPr>
    <w:rPr>
      <w:rFonts w:ascii="Tw Cen MT" w:eastAsia="MS Gothic" w:hAnsi="Tw Cen MT"/>
      <w:b/>
      <w:iCs/>
      <w:color w:val="6D9700"/>
      <w:sz w:val="28"/>
      <w:szCs w:val="24"/>
    </w:rPr>
  </w:style>
  <w:style w:type="character" w:customStyle="1" w:styleId="Sous-titreCar">
    <w:name w:val="Sous-titre Car"/>
    <w:aliases w:val="Titre 10 A6 Car"/>
    <w:link w:val="Sous-titre"/>
    <w:uiPriority w:val="11"/>
    <w:rsid w:val="00DF6F21"/>
    <w:rPr>
      <w:rFonts w:ascii="Tw Cen MT" w:eastAsia="MS Gothic" w:hAnsi="Tw Cen MT" w:cs="Times New Roman"/>
      <w:b/>
      <w:iCs/>
      <w:color w:val="6D9700"/>
      <w:sz w:val="28"/>
      <w:szCs w:val="24"/>
    </w:rPr>
  </w:style>
  <w:style w:type="character" w:customStyle="1" w:styleId="Tableausimple31">
    <w:name w:val="Tableau simple 31"/>
    <w:uiPriority w:val="19"/>
    <w:rsid w:val="00DC6708"/>
    <w:rPr>
      <w:i/>
      <w:iCs/>
      <w:color w:val="808080"/>
    </w:rPr>
  </w:style>
  <w:style w:type="character" w:customStyle="1" w:styleId="Tableausimple41">
    <w:name w:val="Tableau simple 41"/>
    <w:uiPriority w:val="21"/>
    <w:rsid w:val="00DC6708"/>
    <w:rPr>
      <w:b/>
      <w:bCs/>
      <w:i/>
      <w:iCs/>
      <w:color w:val="A40043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rsid w:val="00DC6708"/>
    <w:rPr>
      <w:i/>
      <w:iCs/>
      <w:color w:val="000000"/>
    </w:rPr>
  </w:style>
  <w:style w:type="character" w:customStyle="1" w:styleId="Grillemoyenne2-Accent2Car">
    <w:name w:val="Grille moyenne 2 - Accent 2 Car"/>
    <w:link w:val="Grillemoyenne2-Accent21"/>
    <w:uiPriority w:val="29"/>
    <w:rsid w:val="00DC6708"/>
    <w:rPr>
      <w:i/>
      <w:iCs/>
      <w:color w:val="000000"/>
    </w:rPr>
  </w:style>
  <w:style w:type="paragraph" w:customStyle="1" w:styleId="Titre11A7">
    <w:name w:val="Titre 11 A7"/>
    <w:basedOn w:val="Titre9"/>
    <w:next w:val="Normal"/>
    <w:link w:val="Titre11A7Car"/>
    <w:qFormat/>
    <w:rsid w:val="00DF6F21"/>
    <w:rPr>
      <w:color w:val="D08F04"/>
      <w:lang w:val="fr-FR"/>
    </w:rPr>
  </w:style>
  <w:style w:type="paragraph" w:customStyle="1" w:styleId="Titre12A8">
    <w:name w:val="Titre 12 A8"/>
    <w:basedOn w:val="Titre9"/>
    <w:next w:val="Normal"/>
    <w:link w:val="Titre12A8Car"/>
    <w:qFormat/>
    <w:rsid w:val="00DF6F21"/>
    <w:rPr>
      <w:color w:val="41D1D7"/>
    </w:rPr>
  </w:style>
  <w:style w:type="character" w:customStyle="1" w:styleId="Titre11A7Car">
    <w:name w:val="Titre 11 A7 Car"/>
    <w:link w:val="Titre11A7"/>
    <w:rsid w:val="00DF6F21"/>
    <w:rPr>
      <w:rFonts w:ascii="Tw Cen MT" w:eastAsia="MS Gothic" w:hAnsi="Tw Cen MT" w:cs="Times New Roman"/>
      <w:b/>
      <w:iCs/>
      <w:color w:val="D08F04"/>
      <w:sz w:val="28"/>
      <w:szCs w:val="20"/>
      <w:lang w:val="fr-FR"/>
    </w:rPr>
  </w:style>
  <w:style w:type="paragraph" w:customStyle="1" w:styleId="Titre13A9">
    <w:name w:val="Titre 13 A9"/>
    <w:basedOn w:val="Titre9"/>
    <w:next w:val="Normal"/>
    <w:link w:val="Titre13A9Car"/>
    <w:qFormat/>
    <w:rsid w:val="00CC6740"/>
    <w:rPr>
      <w:color w:val="D3007C"/>
    </w:rPr>
  </w:style>
  <w:style w:type="character" w:customStyle="1" w:styleId="Titre12A8Car">
    <w:name w:val="Titre 12 A8 Car"/>
    <w:link w:val="Titre12A8"/>
    <w:rsid w:val="00DF6F21"/>
    <w:rPr>
      <w:rFonts w:ascii="Tw Cen MT" w:eastAsia="MS Gothic" w:hAnsi="Tw Cen MT" w:cs="Times New Roman"/>
      <w:b/>
      <w:iCs/>
      <w:color w:val="41D1D7"/>
      <w:sz w:val="28"/>
      <w:szCs w:val="20"/>
    </w:rPr>
  </w:style>
  <w:style w:type="character" w:customStyle="1" w:styleId="Titre13A9Car">
    <w:name w:val="Titre 13 A9 Car"/>
    <w:link w:val="Titre13A9"/>
    <w:rsid w:val="00CC6740"/>
    <w:rPr>
      <w:rFonts w:ascii="Tw Cen MT" w:eastAsia="MS Gothic" w:hAnsi="Tw Cen MT" w:cs="Times New Roman"/>
      <w:b/>
      <w:iCs/>
      <w:color w:val="D3007C"/>
      <w:sz w:val="28"/>
      <w:szCs w:val="20"/>
    </w:rPr>
  </w:style>
  <w:style w:type="character" w:styleId="Numrodepage">
    <w:name w:val="page number"/>
    <w:uiPriority w:val="99"/>
    <w:semiHidden/>
    <w:unhideWhenUsed/>
    <w:rsid w:val="00454985"/>
  </w:style>
  <w:style w:type="character" w:customStyle="1" w:styleId="UnresolvedMention">
    <w:name w:val="Unresolved Mention"/>
    <w:uiPriority w:val="99"/>
    <w:semiHidden/>
    <w:unhideWhenUsed/>
    <w:rsid w:val="00BC3FE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C3FEC"/>
    <w:rPr>
      <w:sz w:val="24"/>
      <w:szCs w:val="22"/>
      <w:lang w:eastAsia="en-US"/>
    </w:rPr>
  </w:style>
  <w:style w:type="character" w:customStyle="1" w:styleId="apple-converted-space">
    <w:name w:val="apple-converted-space"/>
    <w:rsid w:val="00561E1C"/>
  </w:style>
  <w:style w:type="character" w:customStyle="1" w:styleId="msoins0">
    <w:name w:val="msoins"/>
    <w:rsid w:val="00561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verhoeven@funoc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ournal-essentiel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urnalessentiel.b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3F58-8E72-46AB-A43C-93EE7A0D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ctivités</vt:lpstr>
    </vt:vector>
  </TitlesOfParts>
  <Company>Microsoft</Company>
  <LinksUpToDate>false</LinksUpToDate>
  <CharactersWithSpaces>2140</CharactersWithSpaces>
  <SharedDoc>false</SharedDoc>
  <HLinks>
    <vt:vector size="18" baseType="variant">
      <vt:variant>
        <vt:i4>7077917</vt:i4>
      </vt:variant>
      <vt:variant>
        <vt:i4>6</vt:i4>
      </vt:variant>
      <vt:variant>
        <vt:i4>0</vt:i4>
      </vt:variant>
      <vt:variant>
        <vt:i4>5</vt:i4>
      </vt:variant>
      <vt:variant>
        <vt:lpwstr>mailto:t.verhoeven@funoc.be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journal-essentiel.be/</vt:lpwstr>
      </vt:variant>
      <vt:variant>
        <vt:lpwstr/>
      </vt:variant>
      <vt:variant>
        <vt:i4>7995443</vt:i4>
      </vt:variant>
      <vt:variant>
        <vt:i4>0</vt:i4>
      </vt:variant>
      <vt:variant>
        <vt:i4>0</vt:i4>
      </vt:variant>
      <vt:variant>
        <vt:i4>5</vt:i4>
      </vt:variant>
      <vt:variant>
        <vt:lpwstr>http://www.journalessentiel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és</dc:title>
  <dc:subject/>
  <dc:creator>lydia magnoni</dc:creator>
  <cp:keywords/>
  <cp:lastModifiedBy>Compte Microsoft</cp:lastModifiedBy>
  <cp:revision>2</cp:revision>
  <cp:lastPrinted>2015-09-21T10:13:00Z</cp:lastPrinted>
  <dcterms:created xsi:type="dcterms:W3CDTF">2022-07-01T06:20:00Z</dcterms:created>
  <dcterms:modified xsi:type="dcterms:W3CDTF">2022-07-01T06:20:00Z</dcterms:modified>
</cp:coreProperties>
</file>